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Pr="00A95312" w:rsidRDefault="00666359" w:rsidP="003B04F2">
      <w:pPr>
        <w:widowControl w:val="0"/>
        <w:autoSpaceDE w:val="0"/>
        <w:autoSpaceDN w:val="0"/>
        <w:adjustRightInd w:val="0"/>
      </w:pPr>
      <w:bookmarkStart w:id="0" w:name="_GoBack"/>
      <w:bookmarkEnd w:id="0"/>
      <w:r w:rsidRPr="00A95312">
        <w:rPr>
          <w:noProof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F2" w:rsidRPr="002A0B90" w:rsidRDefault="003B04F2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 w:rsidRPr="002A0B90">
        <w:rPr>
          <w:b/>
          <w:bCs w:val="0"/>
          <w:sz w:val="32"/>
          <w:szCs w:val="32"/>
        </w:rPr>
        <w:t>АДМИНИСТРАЦИЯ КАИРОВСКОГО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8F2342" w:rsidP="003B04F2">
      <w:r>
        <w:t>0</w:t>
      </w:r>
      <w:r w:rsidRPr="00875CAD">
        <w:t>9</w:t>
      </w:r>
      <w:r w:rsidR="00102DE8">
        <w:t>.11.20</w:t>
      </w:r>
      <w:r w:rsidRPr="00875CAD">
        <w:t>20</w:t>
      </w:r>
      <w:r w:rsidR="003B04F2" w:rsidRPr="00A95312">
        <w:t xml:space="preserve">                            с. Каировка                            </w:t>
      </w:r>
      <w:r>
        <w:t xml:space="preserve">            №</w:t>
      </w:r>
      <w:r w:rsidRPr="00875CAD">
        <w:t>81</w:t>
      </w:r>
      <w:r w:rsidR="003B04F2" w:rsidRPr="00A95312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3B04F2">
        <w:t xml:space="preserve"> </w:t>
      </w:r>
      <w:r w:rsidR="008F2342">
        <w:t xml:space="preserve">формирования </w:t>
      </w:r>
      <w:r w:rsidRPr="00382DA2">
        <w:t>бю</w:t>
      </w:r>
      <w:r w:rsidRPr="00382DA2">
        <w:t>д</w:t>
      </w:r>
      <w:r w:rsidRPr="00382DA2">
        <w:t>жета</w:t>
      </w:r>
      <w:r w:rsidR="003B04F2">
        <w:t xml:space="preserve"> </w:t>
      </w:r>
      <w:r w:rsidRPr="00382DA2">
        <w:t>муниципального образования</w:t>
      </w:r>
      <w:r w:rsidR="003B04F2">
        <w:t xml:space="preserve"> Каиро</w:t>
      </w:r>
      <w:r w:rsidR="004B04AD">
        <w:t>вский</w:t>
      </w:r>
      <w:r w:rsidRPr="00382DA2">
        <w:t xml:space="preserve"> сельс</w:t>
      </w:r>
      <w:r w:rsidRPr="00382DA2">
        <w:t>о</w:t>
      </w:r>
      <w:r w:rsidRPr="00382DA2">
        <w:t xml:space="preserve">вет </w:t>
      </w:r>
      <w:r w:rsidR="003B04F2">
        <w:t xml:space="preserve">Саракташского района Оренбургской области </w:t>
      </w:r>
      <w:r w:rsidR="00875CAD">
        <w:t>на 202</w:t>
      </w:r>
      <w:r w:rsidR="00875CAD" w:rsidRPr="00875CAD">
        <w:t>1</w:t>
      </w:r>
      <w:r w:rsidRPr="00382DA2">
        <w:t xml:space="preserve"> год</w:t>
      </w:r>
      <w:r w:rsidR="003B04F2">
        <w:t xml:space="preserve"> </w:t>
      </w:r>
      <w:r w:rsidR="00875CAD">
        <w:t>и плановый период 202</w:t>
      </w:r>
      <w:r w:rsidR="00875CAD" w:rsidRPr="00875CAD">
        <w:t>2</w:t>
      </w:r>
      <w:r w:rsidR="004B04AD">
        <w:t xml:space="preserve"> и 20</w:t>
      </w:r>
      <w:r w:rsidR="00875CAD">
        <w:t>2</w:t>
      </w:r>
      <w:r w:rsidR="00875CAD" w:rsidRPr="00875CAD">
        <w:t>3</w:t>
      </w:r>
      <w:r w:rsidR="004B04AD">
        <w:t xml:space="preserve"> 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Pr="00BE3357">
        <w:t xml:space="preserve"> </w:t>
      </w:r>
      <w:r>
        <w:t>муниципального образования</w:t>
      </w:r>
      <w:r w:rsidRPr="00BE3357">
        <w:t xml:space="preserve"> </w:t>
      </w:r>
      <w:r>
        <w:t xml:space="preserve">Каировский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>муниципального образования Каировский сельсовет Саракташского района Оренбургской области, утвержденным решением Совета депутатов от 21.12.2017 № 105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F724EE">
        <w:t xml:space="preserve"> </w:t>
      </w:r>
      <w:r w:rsidR="004B04AD">
        <w:t xml:space="preserve">муниципального образования </w:t>
      </w:r>
      <w:r>
        <w:t>Каиро</w:t>
      </w:r>
      <w:r w:rsidR="004B04AD">
        <w:t xml:space="preserve">вский сельсовет </w:t>
      </w:r>
      <w:r>
        <w:t>Саракташ</w:t>
      </w:r>
      <w:r w:rsidR="004B04AD">
        <w:t>ского района Оренбургской области</w:t>
      </w:r>
      <w:r w:rsidR="00EF2B62">
        <w:t xml:space="preserve"> </w:t>
      </w:r>
      <w:r w:rsidR="00875CAD">
        <w:t xml:space="preserve"> на 202</w:t>
      </w:r>
      <w:r w:rsidR="00875CAD" w:rsidRPr="00875CAD">
        <w:t>1</w:t>
      </w:r>
      <w:r w:rsidR="00771CE0" w:rsidRPr="004E4DC2">
        <w:t xml:space="preserve"> год</w:t>
      </w:r>
      <w:r w:rsidR="00875CAD">
        <w:t xml:space="preserve"> и плановый период 202</w:t>
      </w:r>
      <w:r w:rsidR="00875CAD" w:rsidRPr="00875CAD">
        <w:t>2</w:t>
      </w:r>
      <w:r w:rsidR="004B04AD">
        <w:t xml:space="preserve"> и 20</w:t>
      </w:r>
      <w:r w:rsidR="00875CAD">
        <w:t>2</w:t>
      </w:r>
      <w:r w:rsidR="00875CAD" w:rsidRPr="00875CAD">
        <w:t>3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Pr="004E4DC2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3B04F2">
        <w:t>Каиро</w:t>
      </w:r>
      <w:r w:rsidR="004B04AD">
        <w:t xml:space="preserve">вский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875CAD">
        <w:t>на 202</w:t>
      </w:r>
      <w:r w:rsidR="00875CAD" w:rsidRPr="00875CAD">
        <w:t>1</w:t>
      </w:r>
      <w:r w:rsidR="004B04AD" w:rsidRPr="004E4DC2">
        <w:t xml:space="preserve"> год</w:t>
      </w:r>
      <w:r w:rsidR="00875CAD">
        <w:t xml:space="preserve"> и плановый период 202</w:t>
      </w:r>
      <w:r w:rsidR="00875CAD" w:rsidRPr="00875CAD">
        <w:t>2</w:t>
      </w:r>
      <w:r w:rsidR="004B04AD">
        <w:t xml:space="preserve"> и 20</w:t>
      </w:r>
      <w:r w:rsidR="008A0739">
        <w:t>2</w:t>
      </w:r>
      <w:r w:rsidR="00875CAD" w:rsidRPr="00875CAD">
        <w:t>3</w:t>
      </w:r>
      <w:r w:rsidR="004B04AD">
        <w:t xml:space="preserve"> год</w:t>
      </w:r>
      <w:r w:rsidR="00376830">
        <w:t>ов</w:t>
      </w:r>
      <w:r w:rsidR="00102DE8">
        <w:t xml:space="preserve"> </w:t>
      </w:r>
      <w:r w:rsidRPr="004E4DC2">
        <w:t>согласно приложению.</w:t>
      </w:r>
    </w:p>
    <w:p w:rsidR="003B04F2" w:rsidRDefault="003B04F2" w:rsidP="00771CE0">
      <w:pPr>
        <w:suppressAutoHyphens/>
        <w:ind w:firstLine="567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Глава Каировского сельсовета                                                     О.М.Кажае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</w:t>
      </w:r>
      <w:r w:rsidRPr="00A95312">
        <w:rPr>
          <w:rFonts w:ascii="Times New Roman" w:hAnsi="Times New Roman" w:cs="Times New Roman"/>
          <w:sz w:val="28"/>
          <w:szCs w:val="28"/>
        </w:rPr>
        <w:t>ш</w:t>
      </w:r>
      <w:r w:rsidRPr="00A95312">
        <w:rPr>
          <w:rFonts w:ascii="Times New Roman" w:hAnsi="Times New Roman" w:cs="Times New Roman"/>
          <w:sz w:val="28"/>
          <w:szCs w:val="28"/>
        </w:rPr>
        <w:t>ского района, официальный сайт, в дело.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lastRenderedPageBreak/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DC1705">
        <w:t xml:space="preserve"> </w:t>
      </w:r>
      <w:r w:rsidR="00CF07B0" w:rsidRPr="004E4DC2">
        <w:t xml:space="preserve">администрации </w:t>
      </w:r>
    </w:p>
    <w:p w:rsidR="00EF2B62" w:rsidRDefault="003B04F2" w:rsidP="00DC1705">
      <w:pPr>
        <w:spacing w:before="0" w:after="0"/>
        <w:ind w:left="4395"/>
        <w:jc w:val="left"/>
      </w:pPr>
      <w:r>
        <w:t>Каиро</w:t>
      </w:r>
      <w:r w:rsidR="004B04AD">
        <w:t>вский</w:t>
      </w:r>
      <w:r w:rsidR="00EF2B62">
        <w:t xml:space="preserve"> сельс</w:t>
      </w:r>
      <w:r w:rsidR="00EF2B62">
        <w:t>о</w:t>
      </w:r>
      <w:r w:rsidR="00EF2B62">
        <w:t>вет</w:t>
      </w:r>
    </w:p>
    <w:p w:rsidR="00D05169" w:rsidRPr="004E4DC2" w:rsidRDefault="004E4DC2" w:rsidP="00DC1705">
      <w:pPr>
        <w:spacing w:before="0" w:after="0"/>
        <w:ind w:left="4395"/>
        <w:jc w:val="left"/>
      </w:pPr>
      <w:r>
        <w:t>от</w:t>
      </w:r>
      <w:r w:rsidR="00372E95">
        <w:t xml:space="preserve"> </w:t>
      </w:r>
      <w:r w:rsidR="00875CAD">
        <w:t>0</w:t>
      </w:r>
      <w:r w:rsidR="00875CAD">
        <w:rPr>
          <w:lang w:val="en-US"/>
        </w:rPr>
        <w:t>9</w:t>
      </w:r>
      <w:r w:rsidR="00875CAD">
        <w:t>.11.20</w:t>
      </w:r>
      <w:r w:rsidR="00875CAD">
        <w:rPr>
          <w:lang w:val="en-US"/>
        </w:rPr>
        <w:t>20</w:t>
      </w:r>
      <w:r w:rsidR="00EF2B62">
        <w:t xml:space="preserve"> </w:t>
      </w:r>
      <w:r>
        <w:t>№</w:t>
      </w:r>
      <w:r w:rsidR="00372E95">
        <w:t xml:space="preserve"> </w:t>
      </w:r>
      <w:r w:rsidR="00875CAD">
        <w:rPr>
          <w:lang w:val="en-US"/>
        </w:rPr>
        <w:t>81</w:t>
      </w:r>
      <w:r w:rsidR="004B04AD">
        <w:t>-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04F2">
        <w:rPr>
          <w:rFonts w:ascii="Times New Roman" w:hAnsi="Times New Roman" w:cs="Times New Roman"/>
          <w:sz w:val="28"/>
          <w:szCs w:val="28"/>
        </w:rPr>
        <w:t>Каиро</w:t>
      </w:r>
      <w:r w:rsidR="00B639E0">
        <w:rPr>
          <w:rFonts w:ascii="Times New Roman" w:hAnsi="Times New Roman" w:cs="Times New Roman"/>
          <w:sz w:val="28"/>
          <w:szCs w:val="28"/>
        </w:rPr>
        <w:t xml:space="preserve">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</w:t>
      </w:r>
      <w:r w:rsidR="00B639E0">
        <w:rPr>
          <w:rFonts w:ascii="Times New Roman" w:hAnsi="Times New Roman" w:cs="Times New Roman"/>
          <w:sz w:val="28"/>
          <w:szCs w:val="28"/>
        </w:rPr>
        <w:t>г</w:t>
      </w:r>
      <w:r w:rsidR="00875CAD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</w:t>
      </w:r>
      <w:r w:rsidRPr="0062146F">
        <w:rPr>
          <w:rFonts w:ascii="Times New Roman" w:hAnsi="Times New Roman" w:cs="Times New Roman"/>
          <w:sz w:val="28"/>
          <w:szCs w:val="28"/>
        </w:rPr>
        <w:t>а</w:t>
      </w:r>
      <w:r w:rsidRPr="0062146F">
        <w:rPr>
          <w:rFonts w:ascii="Times New Roman" w:hAnsi="Times New Roman" w:cs="Times New Roman"/>
          <w:sz w:val="28"/>
          <w:szCs w:val="28"/>
        </w:rPr>
        <w:t>нию д</w:t>
      </w:r>
      <w:r w:rsidR="00102DE8">
        <w:rPr>
          <w:rFonts w:ascii="Times New Roman" w:hAnsi="Times New Roman" w:cs="Times New Roman"/>
          <w:sz w:val="28"/>
          <w:szCs w:val="28"/>
        </w:rPr>
        <w:t>о</w:t>
      </w:r>
      <w:r w:rsidR="00875CAD">
        <w:rPr>
          <w:rFonts w:ascii="Times New Roman" w:hAnsi="Times New Roman" w:cs="Times New Roman"/>
          <w:sz w:val="28"/>
          <w:szCs w:val="28"/>
        </w:rPr>
        <w:t>ходов и расходов бюджета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</w:t>
      </w:r>
      <w:r w:rsidRPr="0062146F">
        <w:rPr>
          <w:rFonts w:ascii="Times New Roman" w:hAnsi="Times New Roman" w:cs="Times New Roman"/>
          <w:sz w:val="28"/>
          <w:szCs w:val="28"/>
        </w:rPr>
        <w:t>и</w:t>
      </w:r>
      <w:r w:rsidRPr="0062146F">
        <w:rPr>
          <w:rFonts w:ascii="Times New Roman" w:hAnsi="Times New Roman" w:cs="Times New Roman"/>
          <w:sz w:val="28"/>
          <w:szCs w:val="28"/>
        </w:rPr>
        <w:t>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smartTag w:uri="urn:schemas-microsoft-com:office:smarttags" w:element="place">
        <w:r w:rsidRPr="00CF07B0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F07B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</w:t>
      </w:r>
      <w:r w:rsidR="00EE2352" w:rsidRPr="00760D3B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мого фонда оплаты труда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</w:t>
      </w:r>
      <w:r w:rsidR="00875CAD">
        <w:rPr>
          <w:rFonts w:ascii="Times New Roman" w:hAnsi="Times New Roman" w:cs="Times New Roman"/>
          <w:sz w:val="28"/>
          <w:szCs w:val="28"/>
        </w:rPr>
        <w:t>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</w:t>
      </w:r>
      <w:r w:rsidR="00EE2352" w:rsidRPr="00760D3B">
        <w:rPr>
          <w:rFonts w:ascii="Times New Roman" w:hAnsi="Times New Roman" w:cs="Times New Roman"/>
          <w:sz w:val="28"/>
          <w:szCs w:val="28"/>
        </w:rPr>
        <w:t>б</w:t>
      </w:r>
      <w:r w:rsidR="00EE2352" w:rsidRPr="00760D3B">
        <w:rPr>
          <w:rFonts w:ascii="Times New Roman" w:hAnsi="Times New Roman" w:cs="Times New Roman"/>
          <w:sz w:val="28"/>
          <w:szCs w:val="28"/>
        </w:rPr>
        <w:t>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</w:t>
      </w:r>
      <w:r w:rsidR="00EE2352" w:rsidRPr="00760D3B">
        <w:rPr>
          <w:rFonts w:ascii="Times New Roman" w:hAnsi="Times New Roman" w:cs="Times New Roman"/>
          <w:sz w:val="28"/>
          <w:szCs w:val="28"/>
        </w:rPr>
        <w:t>т</w:t>
      </w:r>
      <w:r w:rsidR="00EE2352" w:rsidRPr="00760D3B">
        <w:rPr>
          <w:rFonts w:ascii="Times New Roman" w:hAnsi="Times New Roman" w:cs="Times New Roman"/>
          <w:sz w:val="28"/>
          <w:szCs w:val="28"/>
        </w:rPr>
        <w:t>чет Управления Федеральной налогов</w:t>
      </w:r>
      <w:r w:rsidR="00875CAD">
        <w:rPr>
          <w:rFonts w:ascii="Times New Roman" w:hAnsi="Times New Roman" w:cs="Times New Roman"/>
          <w:sz w:val="28"/>
          <w:szCs w:val="28"/>
        </w:rPr>
        <w:t>ой службы  формы № 5-НДФЛ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</w:t>
      </w:r>
      <w:r w:rsidR="0027796B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</w:t>
      </w:r>
      <w:r w:rsidR="00EE2352" w:rsidRPr="00DF7391">
        <w:rPr>
          <w:rFonts w:ascii="Times New Roman" w:hAnsi="Times New Roman" w:cs="Times New Roman"/>
          <w:sz w:val="28"/>
          <w:szCs w:val="28"/>
        </w:rPr>
        <w:t>у</w:t>
      </w:r>
      <w:r w:rsidR="00EE2352" w:rsidRPr="00DF7391">
        <w:rPr>
          <w:rFonts w:ascii="Times New Roman" w:hAnsi="Times New Roman" w:cs="Times New Roman"/>
          <w:sz w:val="28"/>
          <w:szCs w:val="28"/>
        </w:rPr>
        <w:t>альным декларациям налогоплательщиков  (отчет Управления Федеральной налог</w:t>
      </w:r>
      <w:r w:rsidR="00EE2352" w:rsidRPr="00DF7391">
        <w:rPr>
          <w:rFonts w:ascii="Times New Roman" w:hAnsi="Times New Roman" w:cs="Times New Roman"/>
          <w:sz w:val="28"/>
          <w:szCs w:val="28"/>
        </w:rPr>
        <w:t>о</w:t>
      </w:r>
      <w:r w:rsidR="00EE2352" w:rsidRPr="00DF7391">
        <w:rPr>
          <w:rFonts w:ascii="Times New Roman" w:hAnsi="Times New Roman" w:cs="Times New Roman"/>
          <w:sz w:val="28"/>
          <w:szCs w:val="28"/>
        </w:rPr>
        <w:t>вой службы по Оренбургс</w:t>
      </w:r>
      <w:r w:rsidR="00875CAD">
        <w:rPr>
          <w:rFonts w:ascii="Times New Roman" w:hAnsi="Times New Roman" w:cs="Times New Roman"/>
          <w:sz w:val="28"/>
          <w:szCs w:val="28"/>
        </w:rPr>
        <w:t>кой области формы № 5-ДДК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</w:t>
      </w:r>
      <w:r w:rsidRPr="00760D3B">
        <w:rPr>
          <w:rFonts w:ascii="Times New Roman" w:hAnsi="Times New Roman" w:cs="Times New Roman"/>
          <w:sz w:val="28"/>
          <w:szCs w:val="28"/>
        </w:rPr>
        <w:t>а</w:t>
      </w:r>
      <w:r w:rsidRPr="00760D3B">
        <w:rPr>
          <w:rFonts w:ascii="Times New Roman" w:hAnsi="Times New Roman" w:cs="Times New Roman"/>
          <w:sz w:val="28"/>
          <w:szCs w:val="28"/>
        </w:rPr>
        <w:t>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</w:t>
      </w:r>
      <w:r w:rsidR="00EE2352" w:rsidRPr="00D2073F">
        <w:rPr>
          <w:rFonts w:ascii="Times New Roman" w:hAnsi="Times New Roman" w:cs="Times New Roman"/>
          <w:sz w:val="28"/>
          <w:szCs w:val="28"/>
        </w:rPr>
        <w:t>е</w:t>
      </w:r>
      <w:r w:rsidR="00EE2352" w:rsidRPr="00D2073F">
        <w:rPr>
          <w:rFonts w:ascii="Times New Roman" w:hAnsi="Times New Roman" w:cs="Times New Roman"/>
          <w:sz w:val="28"/>
          <w:szCs w:val="28"/>
        </w:rPr>
        <w:t>ствления деятельности физическими лицами, зарегистрированными в качес</w:t>
      </w:r>
      <w:r w:rsidR="00EE2352" w:rsidRPr="00D2073F">
        <w:rPr>
          <w:rFonts w:ascii="Times New Roman" w:hAnsi="Times New Roman" w:cs="Times New Roman"/>
          <w:sz w:val="28"/>
          <w:szCs w:val="28"/>
        </w:rPr>
        <w:t>т</w:t>
      </w:r>
      <w:r w:rsidR="00EE2352" w:rsidRPr="00D2073F">
        <w:rPr>
          <w:rFonts w:ascii="Times New Roman" w:hAnsi="Times New Roman" w:cs="Times New Roman"/>
          <w:sz w:val="28"/>
          <w:szCs w:val="28"/>
        </w:rPr>
        <w:t>ве индивидуальных предпринимателей, нотариусов, занимающихся частной практикой, адвокатов, учредивших адвокатские кабинеты, и других лиц, з</w:t>
      </w:r>
      <w:r w:rsidR="00EE2352" w:rsidRPr="00D2073F">
        <w:rPr>
          <w:rFonts w:ascii="Times New Roman" w:hAnsi="Times New Roman" w:cs="Times New Roman"/>
          <w:sz w:val="28"/>
          <w:szCs w:val="28"/>
        </w:rPr>
        <w:t>а</w:t>
      </w:r>
      <w:r w:rsidR="00EE2352" w:rsidRPr="00D2073F">
        <w:rPr>
          <w:rFonts w:ascii="Times New Roman" w:hAnsi="Times New Roman" w:cs="Times New Roman"/>
          <w:sz w:val="28"/>
          <w:szCs w:val="28"/>
        </w:rPr>
        <w:t>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кса Российской Федерации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</w:t>
      </w:r>
      <w:r w:rsidR="00EE2352" w:rsidRPr="00D2073F">
        <w:rPr>
          <w:rFonts w:ascii="Times New Roman" w:hAnsi="Times New Roman" w:cs="Times New Roman"/>
          <w:sz w:val="28"/>
          <w:szCs w:val="28"/>
        </w:rPr>
        <w:t>к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тических поступлений за </w:t>
      </w:r>
      <w:r w:rsidR="00875CAD">
        <w:rPr>
          <w:rFonts w:ascii="Times New Roman" w:hAnsi="Times New Roman" w:cs="Times New Roman"/>
          <w:sz w:val="28"/>
          <w:szCs w:val="28"/>
        </w:rPr>
        <w:t>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</w:t>
      </w:r>
      <w:r w:rsidR="00EE2352" w:rsidRPr="00FD3241">
        <w:rPr>
          <w:rFonts w:ascii="Times New Roman" w:hAnsi="Times New Roman" w:cs="Times New Roman"/>
          <w:sz w:val="28"/>
          <w:szCs w:val="28"/>
        </w:rPr>
        <w:t>а</w:t>
      </w:r>
      <w:r w:rsidR="00EE2352" w:rsidRPr="00FD3241">
        <w:rPr>
          <w:rFonts w:ascii="Times New Roman" w:hAnsi="Times New Roman" w:cs="Times New Roman"/>
          <w:sz w:val="28"/>
          <w:szCs w:val="28"/>
        </w:rPr>
        <w:t>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физич</w:t>
      </w:r>
      <w:r w:rsidR="00EE2352" w:rsidRPr="00760D3B">
        <w:rPr>
          <w:rFonts w:ascii="Times New Roman" w:hAnsi="Times New Roman" w:cs="Times New Roman"/>
          <w:sz w:val="28"/>
          <w:szCs w:val="28"/>
        </w:rPr>
        <w:t>е</w:t>
      </w:r>
      <w:r w:rsidR="00EE2352" w:rsidRPr="00760D3B">
        <w:rPr>
          <w:rFonts w:ascii="Times New Roman" w:hAnsi="Times New Roman" w:cs="Times New Roman"/>
          <w:sz w:val="28"/>
          <w:szCs w:val="28"/>
        </w:rPr>
        <w:t>скими лицами, в соответствии со статьей 228 Налогового Кодекса Россий</w:t>
      </w:r>
      <w:r w:rsidR="00875CAD">
        <w:rPr>
          <w:rFonts w:ascii="Times New Roman" w:hAnsi="Times New Roman" w:cs="Times New Roman"/>
          <w:sz w:val="28"/>
          <w:szCs w:val="28"/>
        </w:rPr>
        <w:t>ской Федерации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прогноз</w:t>
      </w:r>
      <w:r w:rsidR="00EE2352" w:rsidRPr="00760D3B">
        <w:rPr>
          <w:rFonts w:ascii="Times New Roman" w:hAnsi="Times New Roman" w:cs="Times New Roman"/>
          <w:sz w:val="28"/>
          <w:szCs w:val="28"/>
        </w:rPr>
        <w:t>и</w:t>
      </w:r>
      <w:r w:rsidR="00EE2352" w:rsidRPr="00760D3B">
        <w:rPr>
          <w:rFonts w:ascii="Times New Roman" w:hAnsi="Times New Roman" w:cs="Times New Roman"/>
          <w:sz w:val="28"/>
          <w:szCs w:val="28"/>
        </w:rPr>
        <w:t>руется исходя из ожи</w:t>
      </w:r>
      <w:r w:rsidR="00875CAD">
        <w:rPr>
          <w:rFonts w:ascii="Times New Roman" w:hAnsi="Times New Roman" w:cs="Times New Roman"/>
          <w:sz w:val="28"/>
          <w:szCs w:val="28"/>
        </w:rPr>
        <w:t>даем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</w:t>
      </w:r>
      <w:r w:rsidR="00EE2352" w:rsidRPr="00760D3B">
        <w:rPr>
          <w:rFonts w:ascii="Times New Roman" w:hAnsi="Times New Roman" w:cs="Times New Roman"/>
          <w:sz w:val="28"/>
          <w:szCs w:val="28"/>
        </w:rPr>
        <w:t>р</w:t>
      </w:r>
      <w:r w:rsidR="00EE2352" w:rsidRPr="00760D3B">
        <w:rPr>
          <w:rFonts w:ascii="Times New Roman" w:hAnsi="Times New Roman" w:cs="Times New Roman"/>
          <w:sz w:val="28"/>
          <w:szCs w:val="28"/>
        </w:rPr>
        <w:t>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за 201</w:t>
      </w:r>
      <w:r w:rsidR="00875CAD" w:rsidRPr="00875CAD">
        <w:rPr>
          <w:rFonts w:ascii="Times New Roman" w:hAnsi="Times New Roman" w:cs="Times New Roman"/>
          <w:sz w:val="28"/>
          <w:szCs w:val="28"/>
        </w:rPr>
        <w:t>9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</w:t>
      </w:r>
      <w:r w:rsidRPr="00760D3B">
        <w:rPr>
          <w:rFonts w:ascii="Times New Roman" w:hAnsi="Times New Roman" w:cs="Times New Roman"/>
          <w:sz w:val="28"/>
          <w:szCs w:val="28"/>
        </w:rPr>
        <w:t>у</w:t>
      </w:r>
      <w:r w:rsidRPr="00760D3B">
        <w:rPr>
          <w:rFonts w:ascii="Times New Roman" w:hAnsi="Times New Roman" w:cs="Times New Roman"/>
          <w:sz w:val="28"/>
          <w:szCs w:val="28"/>
        </w:rPr>
        <w:t>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>об о</w:t>
      </w:r>
      <w:r w:rsidR="00EE2352">
        <w:rPr>
          <w:rFonts w:ascii="Times New Roman" w:hAnsi="Times New Roman" w:cs="Times New Roman"/>
          <w:sz w:val="28"/>
          <w:szCs w:val="28"/>
        </w:rPr>
        <w:t>б</w:t>
      </w:r>
      <w:r w:rsidR="00875CAD">
        <w:rPr>
          <w:rFonts w:ascii="Times New Roman" w:hAnsi="Times New Roman" w:cs="Times New Roman"/>
          <w:sz w:val="28"/>
          <w:szCs w:val="28"/>
        </w:rPr>
        <w:t>ластном бюджете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8A0739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 xml:space="preserve">2 </w:t>
      </w:r>
      <w:r w:rsidR="00376830">
        <w:rPr>
          <w:rFonts w:ascii="Times New Roman" w:hAnsi="Times New Roman" w:cs="Times New Roman"/>
          <w:sz w:val="28"/>
          <w:szCs w:val="28"/>
        </w:rPr>
        <w:t>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="00C030AF" w:rsidRPr="00C030AF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Pr="005B1FBC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Pr="005B1FBC">
        <w:rPr>
          <w:rFonts w:ascii="Times New Roman" w:hAnsi="Times New Roman" w:cs="Times New Roman"/>
          <w:sz w:val="28"/>
          <w:szCs w:val="28"/>
        </w:rPr>
        <w:t xml:space="preserve"> </w:t>
      </w:r>
      <w:r w:rsidR="00875CAD">
        <w:rPr>
          <w:rFonts w:ascii="Times New Roman" w:hAnsi="Times New Roman" w:cs="Times New Roman"/>
          <w:sz w:val="28"/>
          <w:szCs w:val="28"/>
        </w:rPr>
        <w:t>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8C56DA" w:rsidRPr="008C56DA">
        <w:rPr>
          <w:rFonts w:ascii="Times New Roman" w:hAnsi="Times New Roman" w:cs="Times New Roman"/>
          <w:sz w:val="28"/>
          <w:szCs w:val="28"/>
        </w:rPr>
        <w:t xml:space="preserve"> 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</w:t>
      </w:r>
      <w:r w:rsidR="00875CAD">
        <w:rPr>
          <w:rFonts w:ascii="Times New Roman" w:hAnsi="Times New Roman" w:cs="Times New Roman"/>
          <w:sz w:val="28"/>
          <w:szCs w:val="28"/>
        </w:rPr>
        <w:t>альн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</w:t>
      </w:r>
      <w:r w:rsidR="00077A26">
        <w:rPr>
          <w:rFonts w:ascii="Times New Roman" w:hAnsi="Times New Roman" w:cs="Times New Roman"/>
          <w:sz w:val="28"/>
          <w:szCs w:val="28"/>
        </w:rPr>
        <w:t>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875CAD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875CAD">
        <w:rPr>
          <w:rFonts w:ascii="Times New Roman" w:hAnsi="Times New Roman" w:cs="Times New Roman"/>
          <w:sz w:val="28"/>
          <w:szCs w:val="28"/>
        </w:rPr>
        <w:t>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</w:t>
      </w:r>
      <w:r w:rsidR="00376830">
        <w:rPr>
          <w:rFonts w:ascii="Times New Roman" w:hAnsi="Times New Roman" w:cs="Times New Roman"/>
          <w:sz w:val="28"/>
          <w:szCs w:val="28"/>
        </w:rPr>
        <w:t>а</w:t>
      </w:r>
      <w:r w:rsidR="00376830">
        <w:rPr>
          <w:rFonts w:ascii="Times New Roman" w:hAnsi="Times New Roman" w:cs="Times New Roman"/>
          <w:sz w:val="28"/>
          <w:szCs w:val="28"/>
        </w:rPr>
        <w:t>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</w:t>
      </w:r>
      <w:r w:rsidR="00EF71C2">
        <w:rPr>
          <w:rFonts w:ascii="Times New Roman" w:hAnsi="Times New Roman" w:cs="Times New Roman"/>
          <w:sz w:val="28"/>
          <w:szCs w:val="28"/>
        </w:rPr>
        <w:t xml:space="preserve"> </w:t>
      </w:r>
      <w:r w:rsidR="00263F7A" w:rsidRPr="00CF07B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</w:t>
      </w:r>
      <w:r w:rsidR="00D925E4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006A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ения налоговой слу</w:t>
      </w:r>
      <w:r w:rsidR="00813BB5">
        <w:rPr>
          <w:rFonts w:ascii="Times New Roman" w:hAnsi="Times New Roman" w:cs="Times New Roman"/>
          <w:sz w:val="28"/>
          <w:szCs w:val="28"/>
        </w:rPr>
        <w:t>ж</w:t>
      </w:r>
      <w:r w:rsidR="00813BB5">
        <w:rPr>
          <w:rFonts w:ascii="Times New Roman" w:hAnsi="Times New Roman" w:cs="Times New Roman"/>
          <w:sz w:val="28"/>
          <w:szCs w:val="28"/>
        </w:rPr>
        <w:t>бы 5-МН</w:t>
      </w:r>
      <w:r w:rsidR="003B5A38">
        <w:rPr>
          <w:rFonts w:ascii="Times New Roman" w:hAnsi="Times New Roman" w:cs="Times New Roman"/>
          <w:sz w:val="28"/>
          <w:szCs w:val="28"/>
        </w:rPr>
        <w:t xml:space="preserve"> </w:t>
      </w:r>
      <w:r w:rsidR="00813BB5">
        <w:rPr>
          <w:rFonts w:ascii="Times New Roman" w:hAnsi="Times New Roman" w:cs="Times New Roman"/>
          <w:sz w:val="28"/>
          <w:szCs w:val="28"/>
        </w:rPr>
        <w:t>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8C56DA">
        <w:rPr>
          <w:rFonts w:ascii="Times New Roman" w:hAnsi="Times New Roman" w:cs="Times New Roman"/>
          <w:sz w:val="28"/>
          <w:szCs w:val="28"/>
        </w:rPr>
        <w:t xml:space="preserve"> 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167B12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EF71C2">
        <w:rPr>
          <w:rFonts w:ascii="Times New Roman" w:hAnsi="Times New Roman" w:cs="Times New Roman"/>
          <w:sz w:val="28"/>
          <w:szCs w:val="28"/>
        </w:rPr>
        <w:t xml:space="preserve"> нал</w:t>
      </w:r>
      <w:r w:rsidR="00EF71C2">
        <w:rPr>
          <w:rFonts w:ascii="Times New Roman" w:hAnsi="Times New Roman" w:cs="Times New Roman"/>
          <w:sz w:val="28"/>
          <w:szCs w:val="28"/>
        </w:rPr>
        <w:t>о</w:t>
      </w:r>
      <w:r w:rsidR="00EF71C2">
        <w:rPr>
          <w:rFonts w:ascii="Times New Roman" w:hAnsi="Times New Roman" w:cs="Times New Roman"/>
          <w:sz w:val="28"/>
          <w:szCs w:val="28"/>
        </w:rPr>
        <w:t>га 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сновании отчета УФНС 5-МН 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102DE8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color w:val="000000"/>
          <w:sz w:val="28"/>
          <w:szCs w:val="28"/>
        </w:rPr>
        <w:t>Каиро</w:t>
      </w:r>
      <w:r w:rsidR="00AE7D15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C5018D">
        <w:rPr>
          <w:rFonts w:ascii="Times New Roman" w:hAnsi="Times New Roman" w:cs="Times New Roman"/>
          <w:sz w:val="28"/>
          <w:szCs w:val="28"/>
        </w:rPr>
        <w:t>дательства на 202</w:t>
      </w:r>
      <w:r w:rsidR="00C5018D" w:rsidRPr="00C5018D">
        <w:rPr>
          <w:rFonts w:ascii="Times New Roman" w:hAnsi="Times New Roman" w:cs="Times New Roman"/>
          <w:sz w:val="28"/>
          <w:szCs w:val="28"/>
        </w:rPr>
        <w:t>1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C5018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5018D" w:rsidRPr="00C5018D">
        <w:rPr>
          <w:rFonts w:ascii="Times New Roman" w:hAnsi="Times New Roman" w:cs="Times New Roman"/>
          <w:sz w:val="28"/>
          <w:szCs w:val="28"/>
        </w:rPr>
        <w:t>2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C5018D">
        <w:rPr>
          <w:rFonts w:ascii="Times New Roman" w:hAnsi="Times New Roman" w:cs="Times New Roman"/>
          <w:sz w:val="28"/>
          <w:szCs w:val="28"/>
        </w:rPr>
        <w:t>2</w:t>
      </w:r>
      <w:r w:rsidR="00C5018D" w:rsidRPr="00C5018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D412E" w:rsidRPr="003B5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ходя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color w:val="000000"/>
          <w:sz w:val="28"/>
          <w:szCs w:val="28"/>
        </w:rPr>
        <w:t>Каиро</w:t>
      </w:r>
      <w:r w:rsidR="00AE7D15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1BA8" w:rsidRPr="00D41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lastRenderedPageBreak/>
        <w:t>8</w:t>
      </w:r>
      <w:r>
        <w:t>.</w:t>
      </w:r>
      <w:r w:rsidR="00EE2352">
        <w:t xml:space="preserve"> </w:t>
      </w:r>
      <w:r>
        <w:t xml:space="preserve">Дотация на выравнивание бюджетной обеспеченности </w:t>
      </w:r>
      <w:r w:rsidR="00EE2352">
        <w:t xml:space="preserve"> сельских пос</w:t>
      </w:r>
      <w:r w:rsidR="00EE2352">
        <w:t>е</w:t>
      </w:r>
      <w:r w:rsidR="00EE2352">
        <w:t>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</w:t>
      </w:r>
      <w:r w:rsidR="004E25FA">
        <w:t>н</w:t>
      </w:r>
      <w:r w:rsidR="004E25FA">
        <w:t>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</w:t>
      </w:r>
      <w:r w:rsidR="004E25FA" w:rsidRPr="004E25FA">
        <w:rPr>
          <w:rFonts w:eastAsia="Times New Roman"/>
        </w:rPr>
        <w:t>у</w:t>
      </w:r>
      <w:r w:rsidR="004E25FA" w:rsidRPr="004E25FA">
        <w:rPr>
          <w:rFonts w:eastAsia="Times New Roman"/>
        </w:rPr>
        <w:t>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D26068">
        <w:rPr>
          <w:rFonts w:eastAsia="Times New Roman"/>
        </w:rPr>
        <w:t xml:space="preserve"> </w:t>
      </w:r>
      <w:r w:rsidR="00C5018D">
        <w:t xml:space="preserve">по </w:t>
      </w:r>
      <w:r>
        <w:t>фо</w:t>
      </w:r>
      <w:r>
        <w:t>р</w:t>
      </w:r>
      <w:r>
        <w:t>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B37380">
        <w:t xml:space="preserve">  </w:t>
      </w:r>
      <w:r>
        <w:t>= Д</w:t>
      </w:r>
      <w:r w:rsidR="00534A95">
        <w:t xml:space="preserve"> 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="00534A95">
        <w:t xml:space="preserve"> 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</w:t>
      </w:r>
      <w:r w:rsidRPr="000B3A76">
        <w:t>о</w:t>
      </w:r>
      <w:r w:rsidRPr="000B3A76">
        <w:t xml:space="preserve">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="00534A95" w:rsidRPr="000B3A76">
        <w:t xml:space="preserve"> </w:t>
      </w:r>
      <w:r w:rsidRPr="00D925E4">
        <w:rPr>
          <w:vertAlign w:val="subscript"/>
        </w:rPr>
        <w:t>скор</w:t>
      </w:r>
      <w:r w:rsidR="00700602">
        <w:t>.</w:t>
      </w:r>
      <w:r w:rsidRPr="000B3A76">
        <w:t xml:space="preserve"> - </w:t>
      </w:r>
      <w:r w:rsidR="003F68C4" w:rsidRPr="000B3A76">
        <w:t>объем</w:t>
      </w:r>
      <w:r w:rsidR="00534A95" w:rsidRPr="000B3A76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F81B65" w:rsidRPr="000B3A76">
        <w:t xml:space="preserve"> </w:t>
      </w:r>
      <w:r w:rsidR="000E7260" w:rsidRPr="000B3A76">
        <w:t xml:space="preserve">муниципального района </w:t>
      </w:r>
      <w:r w:rsidR="00C5018D">
        <w:t>на 202</w:t>
      </w:r>
      <w:r w:rsidR="00C5018D" w:rsidRPr="00C5018D">
        <w:t>1</w:t>
      </w:r>
      <w:r w:rsidR="008A0739">
        <w:t xml:space="preserve"> </w:t>
      </w:r>
      <w:r w:rsidR="00F81B65" w:rsidRPr="000B3A76">
        <w:t>г</w:t>
      </w:r>
      <w:r w:rsidR="0093042F" w:rsidRPr="000B3A76">
        <w:t xml:space="preserve"> </w:t>
      </w:r>
      <w:r w:rsidR="00102DE8">
        <w:t>и плановый пе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</w:t>
      </w:r>
      <w:r w:rsidR="00E02140" w:rsidRPr="000B3A76">
        <w:t>с</w:t>
      </w:r>
      <w:r w:rsidR="00E02140" w:rsidRPr="000B3A76">
        <w:t xml:space="preserve">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8074D7" w:rsidRPr="000B3A76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71443E" w:rsidRPr="000B3A76">
        <w:t xml:space="preserve"> </w:t>
      </w:r>
      <w:r w:rsidR="00D26068" w:rsidRPr="000B3A76">
        <w:t>областн</w:t>
      </w:r>
      <w:r w:rsidR="00D26068" w:rsidRPr="000B3A76">
        <w:t>о</w:t>
      </w:r>
      <w:r w:rsidR="00D26068" w:rsidRPr="000B3A76">
        <w:t>г</w:t>
      </w:r>
      <w:r w:rsidR="00102DE8">
        <w:t>о б</w:t>
      </w:r>
      <w:r w:rsidR="00C5018D">
        <w:t>юджета на 202</w:t>
      </w:r>
      <w:r w:rsidR="00C5018D" w:rsidRPr="00C5018D">
        <w:t>1</w:t>
      </w:r>
      <w:r w:rsidR="008A0739">
        <w:t xml:space="preserve"> </w:t>
      </w:r>
      <w:r w:rsidR="00D26068" w:rsidRPr="000B3A76">
        <w:t>г</w:t>
      </w:r>
      <w:r w:rsidR="00C5018D">
        <w:t>од и плановый пе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534A95" w:rsidRPr="000B3A76">
        <w:t xml:space="preserve"> </w:t>
      </w:r>
      <w:r w:rsidR="00D26068" w:rsidRPr="000B3A76">
        <w:t>сельским посел</w:t>
      </w:r>
      <w:r w:rsidR="00D26068" w:rsidRPr="000B3A76">
        <w:t>е</w:t>
      </w:r>
      <w:r w:rsidR="00D26068" w:rsidRPr="000B3A76">
        <w:t>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Pr="000B3A76">
        <w:t xml:space="preserve"> </w:t>
      </w:r>
      <w:r w:rsidR="003F68C4" w:rsidRPr="000B3A76">
        <w:t>–</w:t>
      </w:r>
      <w:r w:rsidRPr="000B3A76">
        <w:t xml:space="preserve"> 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C5018D">
        <w:t xml:space="preserve"> на 202</w:t>
      </w:r>
      <w:r w:rsidR="00C5018D" w:rsidRPr="00C5018D">
        <w:t>1</w:t>
      </w:r>
      <w:r w:rsidR="008A0739">
        <w:t xml:space="preserve"> </w:t>
      </w:r>
      <w:r w:rsidR="003F68C4" w:rsidRPr="000B3A76">
        <w:t>г</w:t>
      </w:r>
      <w:r w:rsidR="00C5018D">
        <w:t>од и плановый пе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B37380" w:rsidRPr="000B3A76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</w:t>
      </w:r>
      <w:r w:rsidR="00B37380" w:rsidRPr="000B3A76">
        <w:t>ю</w:t>
      </w:r>
      <w:r w:rsidR="00B37380" w:rsidRPr="000B3A76">
        <w:t>щей части субвенции на выполнение данного государственного полномочия, пр</w:t>
      </w:r>
      <w:r w:rsidR="00B37380" w:rsidRPr="000B3A76">
        <w:t>е</w:t>
      </w:r>
      <w:r w:rsidR="00B37380" w:rsidRPr="000B3A76">
        <w:t>дусмотренного пр</w:t>
      </w:r>
      <w:r w:rsidR="00102DE8">
        <w:t>о</w:t>
      </w:r>
      <w:r w:rsidR="00C5018D">
        <w:t>ектом областного бюджета на 202</w:t>
      </w:r>
      <w:r w:rsidR="00C5018D" w:rsidRPr="00C5018D">
        <w:t>1</w:t>
      </w:r>
      <w:r w:rsidR="008A0739">
        <w:t xml:space="preserve"> </w:t>
      </w:r>
      <w:r w:rsidR="00B37380" w:rsidRPr="000B3A76">
        <w:t>г сельским поселениям ра</w:t>
      </w:r>
      <w:r w:rsidR="00B37380" w:rsidRPr="000B3A76">
        <w:t>й</w:t>
      </w:r>
      <w:r w:rsidR="00B37380" w:rsidRPr="000B3A76">
        <w:t>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>
        <w:rPr>
          <w:lang w:val="en-US"/>
        </w:rPr>
        <w:t>i</w:t>
      </w:r>
      <w:r w:rsidR="00D925E4">
        <w:t xml:space="preserve"> </w:t>
      </w:r>
      <w:r w:rsidR="002A649A" w:rsidRPr="002A649A">
        <w:t>-</w:t>
      </w:r>
      <w:r w:rsidR="00E02140">
        <w:t xml:space="preserve"> сельскому посел</w:t>
      </w:r>
      <w:r w:rsidR="00E02140">
        <w:t>е</w:t>
      </w:r>
      <w:r w:rsidR="00E02140">
        <w:t>нию</w:t>
      </w:r>
      <w:r w:rsidR="00E02140" w:rsidRPr="00E02140">
        <w:t xml:space="preserve"> 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B37380" w:rsidP="000B3A76">
      <w:pPr>
        <w:tabs>
          <w:tab w:val="left" w:pos="567"/>
          <w:tab w:val="center" w:pos="4677"/>
        </w:tabs>
        <w:spacing w:before="0" w:after="0"/>
        <w:jc w:val="both"/>
      </w:pPr>
      <w:r>
        <w:t xml:space="preserve">                        </w:t>
      </w:r>
      <w:r w:rsidRPr="00B37380">
        <w:t xml:space="preserve">      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="00DD57AC" w:rsidRPr="00DD57AC">
        <w:t xml:space="preserve"> </w:t>
      </w:r>
      <w:r w:rsidRPr="00B37380">
        <w:t>=</w:t>
      </w:r>
      <w:r w:rsidR="00BA508E">
        <w:t xml:space="preserve"> 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 w:rsidRPr="002A649A">
        <w:t xml:space="preserve"> </w:t>
      </w:r>
      <w:r>
        <w:rPr>
          <w:lang w:val="en-US"/>
        </w:rPr>
        <w:t>i</w:t>
      </w:r>
      <w:r w:rsidRPr="002A649A">
        <w:t>-</w:t>
      </w:r>
      <w:r>
        <w:t xml:space="preserve"> сельск</w:t>
      </w:r>
      <w:r>
        <w:t>о</w:t>
      </w:r>
      <w:r>
        <w:t>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>
        <w:t xml:space="preserve"> -</w:t>
      </w:r>
      <w:r w:rsidR="00772BAD">
        <w:t xml:space="preserve"> расчетный</w:t>
      </w:r>
      <w:r w:rsidRPr="00E02140">
        <w:t xml:space="preserve"> </w:t>
      </w:r>
      <w:r>
        <w:t>объем дотации на выравнивание бюджетной обеспеченности</w:t>
      </w:r>
      <w:r w:rsidR="00575F2E">
        <w:t xml:space="preserve"> 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5802D8" w:rsidRPr="005802D8">
        <w:t xml:space="preserve"> </w:t>
      </w:r>
      <w:r w:rsidR="00772BAD">
        <w:t>рассчитанного по Методике</w:t>
      </w:r>
      <w:r w:rsidR="00D925E4">
        <w:t xml:space="preserve"> </w:t>
      </w:r>
      <w:r w:rsidR="00772BAD">
        <w:t>№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</w:t>
      </w:r>
      <w:r w:rsidR="00772BAD" w:rsidRPr="004E25FA">
        <w:rPr>
          <w:rFonts w:eastAsia="Times New Roman"/>
        </w:rPr>
        <w:t>й</w:t>
      </w:r>
      <w:r w:rsidR="00772BAD" w:rsidRPr="004E25FA">
        <w:rPr>
          <w:rFonts w:eastAsia="Times New Roman"/>
        </w:rPr>
        <w:t>онов государственными полномочиями Оренбургской области по расчету и предоставлению дотаций бюджетам поселений на выравнивание бюдже</w:t>
      </w:r>
      <w:r w:rsidR="00772BAD" w:rsidRPr="004E25FA">
        <w:rPr>
          <w:rFonts w:eastAsia="Times New Roman"/>
        </w:rPr>
        <w:t>т</w:t>
      </w:r>
      <w:r w:rsidR="00772BAD" w:rsidRPr="004E25FA">
        <w:rPr>
          <w:rFonts w:eastAsia="Times New Roman"/>
        </w:rPr>
        <w:t>ной обеспеченности за счет средств областного бюджета</w:t>
      </w:r>
      <w:r w:rsidR="00772BAD">
        <w:rPr>
          <w:rFonts w:eastAsia="Times New Roman"/>
        </w:rPr>
        <w:t xml:space="preserve">» при распределении общего скорректированного объема дотации </w:t>
      </w:r>
      <w:r w:rsidR="00575F2E" w:rsidRPr="00575F2E">
        <w:rPr>
          <w:rFonts w:eastAsia="Times New Roman"/>
        </w:rPr>
        <w:t xml:space="preserve"> </w:t>
      </w:r>
      <w:r w:rsidR="00772BAD">
        <w:rPr>
          <w:rFonts w:eastAsia="Times New Roman"/>
        </w:rPr>
        <w:t>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>
        <w:t xml:space="preserve">  </w:t>
      </w:r>
      <w:r w:rsidR="00772BAD">
        <w:t>-</w:t>
      </w:r>
      <w:r w:rsidR="00772BAD" w:rsidRPr="00772BAD">
        <w:t xml:space="preserve"> </w:t>
      </w:r>
      <w:r w:rsidR="00772BAD">
        <w:t>объем дотации на выравнивание бюджетной обеспеченн</w:t>
      </w:r>
      <w:r w:rsidR="00772BAD">
        <w:t>о</w:t>
      </w:r>
      <w:r w:rsidR="00772BAD">
        <w:t>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 w:rsidRPr="00B800F8">
        <w:lastRenderedPageBreak/>
        <w:t xml:space="preserve"> </w:t>
      </w:r>
      <w:r>
        <w:rPr>
          <w:lang w:val="en-US"/>
        </w:rPr>
        <w:t>i</w:t>
      </w:r>
      <w:r w:rsidRPr="00B800F8">
        <w:t xml:space="preserve">  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Pr="00B800F8">
        <w:t xml:space="preserve"> </w:t>
      </w:r>
      <w:r w:rsidR="00575F2E">
        <w:t xml:space="preserve">сельского поселения </w:t>
      </w:r>
      <w:r w:rsidR="00772BAD">
        <w:t>Д</w:t>
      </w:r>
      <w:r w:rsidR="00575F2E" w:rsidRPr="00575F2E">
        <w:t xml:space="preserve"> 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D925E4">
        <w:t xml:space="preserve"> 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Pr="00B800F8">
        <w:t xml:space="preserve"> </w:t>
      </w:r>
      <w:r w:rsidR="00575F2E">
        <w:t>сельского посел</w:t>
      </w:r>
      <w:r w:rsidR="00575F2E">
        <w:t>е</w:t>
      </w:r>
      <w:r w:rsidR="00575F2E">
        <w:t>ния Д</w:t>
      </w:r>
      <w:r w:rsidR="00E076D8">
        <w:t xml:space="preserve"> </w:t>
      </w:r>
      <w:r w:rsidR="00E076D8" w:rsidRPr="00D925E4">
        <w:rPr>
          <w:vertAlign w:val="subscript"/>
        </w:rPr>
        <w:t>утв.</w:t>
      </w:r>
      <w:r w:rsidR="002A649A" w:rsidRPr="00D925E4">
        <w:rPr>
          <w:vertAlign w:val="subscript"/>
        </w:rPr>
        <w:t xml:space="preserve"> 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>сельского поселения рассчит</w:t>
      </w:r>
      <w:r>
        <w:t>ы</w:t>
      </w:r>
      <w:r>
        <w:t xml:space="preserve">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  <w:r>
        <w:t xml:space="preserve">                            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>
        <w:t xml:space="preserve"> 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 w:rsidR="00E076D8">
        <w:t xml:space="preserve"> </w:t>
      </w:r>
      <w:r w:rsidR="008B28C3">
        <w:t xml:space="preserve"> </w:t>
      </w:r>
      <w:r>
        <w:t xml:space="preserve">- </w:t>
      </w:r>
      <w:r w:rsidR="00E076D8">
        <w:t xml:space="preserve"> </w:t>
      </w:r>
      <w:r>
        <w:t>ДД</w:t>
      </w:r>
      <w:r w:rsidR="00894ADC" w:rsidRPr="00894ADC">
        <w:t xml:space="preserve"> </w:t>
      </w:r>
      <w:r w:rsidR="00894ADC" w:rsidRPr="00D925E4">
        <w:rPr>
          <w:vertAlign w:val="subscript"/>
          <w:lang w:val="en-US"/>
        </w:rPr>
        <w:t>i</w:t>
      </w:r>
      <w:r>
        <w:t xml:space="preserve">   , </w:t>
      </w:r>
      <w:r w:rsidR="008B28C3">
        <w:t xml:space="preserve">   </w:t>
      </w:r>
      <w:r>
        <w:t>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 w:rsidR="00894ADC" w:rsidRPr="00894ADC">
        <w:t xml:space="preserve"> </w:t>
      </w:r>
      <w:r>
        <w:t xml:space="preserve">- объем дотации </w:t>
      </w:r>
      <w:r w:rsidRPr="002A649A">
        <w:t xml:space="preserve">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C5018D" w:rsidRPr="00C5018D">
        <w:t>1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>н</w:t>
      </w:r>
      <w:r>
        <w:t xml:space="preserve">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</w:t>
      </w:r>
      <w:r>
        <w:t>д</w:t>
      </w:r>
      <w:r w:rsidR="00C5018D">
        <w:t>жете на 202</w:t>
      </w:r>
      <w:r w:rsidR="00C5018D" w:rsidRPr="00C5018D">
        <w:t xml:space="preserve">1 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 w:rsidRPr="00D925E4">
        <w:rPr>
          <w:vertAlign w:val="subscript"/>
        </w:rPr>
        <w:t xml:space="preserve"> </w:t>
      </w:r>
      <w:r>
        <w:t xml:space="preserve">-  дополнительные доходы </w:t>
      </w:r>
      <w:r w:rsidR="00E076D8">
        <w:t xml:space="preserve">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C5018D" w:rsidRPr="00C5018D">
        <w:t>1</w:t>
      </w:r>
      <w:r>
        <w:t xml:space="preserve"> г с уч</w:t>
      </w:r>
      <w:r>
        <w:t>е</w:t>
      </w:r>
      <w:r>
        <w:t>том увеличения норматива зачисления в бюджеты сельских поселений налога на доходы физич</w:t>
      </w:r>
      <w:r>
        <w:t>е</w:t>
      </w:r>
      <w:r>
        <w:t>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BE6D99">
        <w:rPr>
          <w:color w:val="000000"/>
        </w:rPr>
        <w:t xml:space="preserve"> 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>анирование бюджетных ассигнований производится в соответс</w:t>
      </w:r>
      <w:r w:rsidR="00BA6286" w:rsidRPr="00C22F03">
        <w:rPr>
          <w:color w:val="000000"/>
        </w:rPr>
        <w:t>т</w:t>
      </w:r>
      <w:r w:rsidR="00BA6286" w:rsidRPr="00C22F03">
        <w:rPr>
          <w:color w:val="000000"/>
        </w:rPr>
        <w:t xml:space="preserve">вии с расходными обязательствами </w:t>
      </w:r>
      <w:r w:rsidR="00C07609">
        <w:rPr>
          <w:color w:val="000000"/>
        </w:rPr>
        <w:t xml:space="preserve">МО </w:t>
      </w:r>
      <w:r w:rsidR="003B04F2">
        <w:rPr>
          <w:color w:val="000000"/>
        </w:rPr>
        <w:t>Каиро</w:t>
      </w:r>
      <w:r w:rsidR="00AE7D15">
        <w:rPr>
          <w:color w:val="000000"/>
        </w:rPr>
        <w:t>в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</w:t>
      </w:r>
      <w:r w:rsidR="00C07609">
        <w:rPr>
          <w:color w:val="000000"/>
        </w:rPr>
        <w:t>й</w:t>
      </w:r>
      <w:r w:rsidR="00C07609">
        <w:rPr>
          <w:color w:val="000000"/>
        </w:rPr>
        <w:t>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</w:t>
      </w:r>
      <w:r w:rsidR="00BA6286" w:rsidRPr="00DA60BC">
        <w:rPr>
          <w:color w:val="000000"/>
        </w:rPr>
        <w:t>я</w:t>
      </w:r>
      <w:r w:rsidR="00BA6286" w:rsidRPr="00DA60BC">
        <w:rPr>
          <w:color w:val="000000"/>
        </w:rPr>
        <w:t>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C5018D">
        <w:rPr>
          <w:bCs w:val="0"/>
          <w:iCs/>
          <w:color w:val="000000"/>
        </w:rPr>
        <w:t>бюджетных заявок на 202</w:t>
      </w:r>
      <w:r w:rsidR="00C5018D" w:rsidRPr="00C5018D">
        <w:rPr>
          <w:bCs w:val="0"/>
          <w:iCs/>
          <w:color w:val="000000"/>
        </w:rPr>
        <w:t>1</w:t>
      </w:r>
      <w:r w:rsidRPr="00577D57">
        <w:rPr>
          <w:bCs w:val="0"/>
          <w:iCs/>
          <w:color w:val="000000"/>
        </w:rPr>
        <w:t xml:space="preserve"> год</w:t>
      </w:r>
      <w:r>
        <w:rPr>
          <w:bCs w:val="0"/>
          <w:iCs/>
          <w:color w:val="000000"/>
        </w:rPr>
        <w:t xml:space="preserve"> </w:t>
      </w:r>
      <w:r w:rsidR="00AE7D15">
        <w:rPr>
          <w:bCs w:val="0"/>
          <w:iCs/>
          <w:color w:val="000000"/>
        </w:rPr>
        <w:t xml:space="preserve">и </w:t>
      </w:r>
      <w:r w:rsidR="00C5018D">
        <w:rPr>
          <w:bCs w:val="0"/>
          <w:iCs/>
          <w:color w:val="000000"/>
        </w:rPr>
        <w:t>плановый период 202</w:t>
      </w:r>
      <w:r w:rsidR="00C5018D" w:rsidRPr="00C5018D">
        <w:rPr>
          <w:bCs w:val="0"/>
          <w:iCs/>
          <w:color w:val="000000"/>
        </w:rPr>
        <w:t>2</w:t>
      </w:r>
      <w:r w:rsidR="00102DE8">
        <w:rPr>
          <w:bCs w:val="0"/>
          <w:iCs/>
          <w:color w:val="000000"/>
        </w:rPr>
        <w:t xml:space="preserve"> </w:t>
      </w:r>
      <w:r w:rsidR="00AE7D15">
        <w:rPr>
          <w:bCs w:val="0"/>
          <w:iCs/>
          <w:color w:val="000000"/>
        </w:rPr>
        <w:t>- 20</w:t>
      </w:r>
      <w:r w:rsidR="00C5018D">
        <w:rPr>
          <w:bCs w:val="0"/>
          <w:iCs/>
          <w:color w:val="000000"/>
        </w:rPr>
        <w:t>2</w:t>
      </w:r>
      <w:r w:rsidR="00C5018D" w:rsidRPr="00C5018D">
        <w:rPr>
          <w:bCs w:val="0"/>
          <w:iCs/>
          <w:color w:val="000000"/>
        </w:rPr>
        <w:t>3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</w:t>
      </w:r>
      <w:r w:rsidRPr="00577D57">
        <w:rPr>
          <w:bCs w:val="0"/>
          <w:iCs/>
          <w:color w:val="000000"/>
        </w:rPr>
        <w:t>а</w:t>
      </w:r>
      <w:r w:rsidRPr="00577D57">
        <w:rPr>
          <w:bCs w:val="0"/>
          <w:iCs/>
          <w:color w:val="000000"/>
        </w:rPr>
        <w:t>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</w:t>
      </w:r>
      <w:r w:rsidR="00C5018D">
        <w:rPr>
          <w:color w:val="000000"/>
        </w:rPr>
        <w:t>м расходных обязательств на 202</w:t>
      </w:r>
      <w:r w:rsidR="00C5018D" w:rsidRPr="00C5018D">
        <w:rPr>
          <w:color w:val="000000"/>
        </w:rPr>
        <w:t>1</w:t>
      </w:r>
      <w:r w:rsidR="00577D57" w:rsidRPr="00577D57">
        <w:rPr>
          <w:color w:val="000000"/>
        </w:rPr>
        <w:t xml:space="preserve"> год </w:t>
      </w:r>
      <w:r w:rsidR="00C5018D">
        <w:rPr>
          <w:color w:val="000000"/>
        </w:rPr>
        <w:t>и плановый период 202</w:t>
      </w:r>
      <w:r w:rsidR="00C5018D" w:rsidRPr="00C5018D">
        <w:rPr>
          <w:color w:val="000000"/>
        </w:rPr>
        <w:t>2</w:t>
      </w:r>
      <w:r w:rsidR="00102DE8">
        <w:rPr>
          <w:color w:val="000000"/>
        </w:rPr>
        <w:t xml:space="preserve"> -</w:t>
      </w:r>
      <w:r w:rsidR="00AE7D15">
        <w:rPr>
          <w:color w:val="000000"/>
        </w:rPr>
        <w:t xml:space="preserve"> 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</w:t>
      </w:r>
      <w:r w:rsidR="00577D57" w:rsidRPr="00577D57">
        <w:rPr>
          <w:color w:val="000000"/>
        </w:rPr>
        <w:t>а</w:t>
      </w:r>
      <w:r w:rsidR="00577D57" w:rsidRPr="00577D57">
        <w:rPr>
          <w:color w:val="000000"/>
        </w:rPr>
        <w:t>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</w:t>
      </w:r>
      <w:r w:rsidRPr="00577D57">
        <w:rPr>
          <w:color w:val="000000"/>
        </w:rPr>
        <w:t>ь</w:t>
      </w:r>
      <w:r w:rsidRPr="00577D57">
        <w:rPr>
          <w:color w:val="000000"/>
        </w:rPr>
        <w:t>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</w:t>
      </w:r>
      <w:r w:rsidRPr="00577D57">
        <w:rPr>
          <w:color w:val="000000"/>
        </w:rPr>
        <w:t>в</w:t>
      </w:r>
      <w:r w:rsidRPr="00577D57">
        <w:rPr>
          <w:color w:val="000000"/>
        </w:rPr>
        <w:t>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муниципальных программ, сформирова</w:t>
      </w:r>
      <w:r w:rsidRPr="00577D57">
        <w:rPr>
          <w:color w:val="000000"/>
        </w:rPr>
        <w:t>н</w:t>
      </w:r>
      <w:r w:rsidRPr="00577D57">
        <w:rPr>
          <w:color w:val="000000"/>
        </w:rPr>
        <w:t xml:space="preserve">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</w:t>
      </w:r>
      <w:r w:rsidRPr="00577D57">
        <w:rPr>
          <w:color w:val="000000"/>
        </w:rPr>
        <w:t>е</w:t>
      </w:r>
      <w:r w:rsidRPr="00577D57">
        <w:rPr>
          <w:color w:val="000000"/>
        </w:rPr>
        <w:t>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бюджетные ассигнования на обеспечение выполнения муниципал</w:t>
      </w:r>
      <w:r w:rsidRPr="00577D57">
        <w:rPr>
          <w:color w:val="000000"/>
        </w:rPr>
        <w:t>ь</w:t>
      </w:r>
      <w:r w:rsidRPr="00577D57">
        <w:rPr>
          <w:color w:val="000000"/>
        </w:rPr>
        <w:t xml:space="preserve">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</w:t>
      </w:r>
      <w:r w:rsidRPr="00577D57">
        <w:rPr>
          <w:color w:val="000000"/>
        </w:rPr>
        <w:t>и</w:t>
      </w:r>
      <w:r w:rsidRPr="00577D57">
        <w:rPr>
          <w:color w:val="000000"/>
        </w:rPr>
        <w:t>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</w:t>
      </w:r>
      <w:r w:rsidRPr="00577D57">
        <w:rPr>
          <w:color w:val="000000"/>
        </w:rPr>
        <w:t>в</w:t>
      </w:r>
      <w:r w:rsidRPr="00577D57">
        <w:rPr>
          <w:color w:val="000000"/>
        </w:rPr>
        <w:t>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</w:t>
      </w:r>
      <w:r w:rsidRPr="00577D57">
        <w:rPr>
          <w:color w:val="000000"/>
        </w:rPr>
        <w:t>е</w:t>
      </w:r>
      <w:r w:rsidRPr="00577D57">
        <w:rPr>
          <w:color w:val="000000"/>
        </w:rPr>
        <w:t>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бюджетные ассигнования на со</w:t>
      </w:r>
      <w:r w:rsidR="00AE7D15">
        <w:rPr>
          <w:color w:val="000000"/>
        </w:rPr>
        <w:t xml:space="preserve"> </w:t>
      </w:r>
      <w:r w:rsidRPr="00577D57">
        <w:rPr>
          <w:color w:val="000000"/>
        </w:rPr>
        <w:t xml:space="preserve">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>роприятий в ра</w:t>
      </w:r>
      <w:r w:rsidR="00BE6D99">
        <w:rPr>
          <w:color w:val="000000"/>
        </w:rPr>
        <w:t>м</w:t>
      </w:r>
      <w:r w:rsidR="00BE6D99">
        <w:rPr>
          <w:color w:val="000000"/>
        </w:rPr>
        <w:t xml:space="preserve">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</w:t>
      </w:r>
      <w:r w:rsidRPr="00577D57">
        <w:rPr>
          <w:color w:val="000000"/>
        </w:rPr>
        <w:t>й</w:t>
      </w:r>
      <w:r w:rsidRPr="00577D57">
        <w:rPr>
          <w:color w:val="000000"/>
        </w:rPr>
        <w:t>ствующих и принимаемых расходных обязательств должен соответствовать плановому реестру расходных обязательств субъекта бюджетного планир</w:t>
      </w:r>
      <w:r w:rsidRPr="00577D57">
        <w:rPr>
          <w:color w:val="000000"/>
        </w:rPr>
        <w:t>о</w:t>
      </w:r>
      <w:r w:rsidRPr="00577D57">
        <w:rPr>
          <w:color w:val="000000"/>
        </w:rPr>
        <w:t>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</w:t>
      </w:r>
      <w:r w:rsidRPr="00577D57">
        <w:rPr>
          <w:color w:val="000000"/>
        </w:rPr>
        <w:t>е</w:t>
      </w:r>
      <w:r w:rsidRPr="00577D57">
        <w:rPr>
          <w:color w:val="000000"/>
        </w:rPr>
        <w:t>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</w:t>
      </w:r>
      <w:r w:rsidRPr="00577D57">
        <w:rPr>
          <w:color w:val="000000"/>
        </w:rPr>
        <w:t>в</w:t>
      </w:r>
      <w:r w:rsidRPr="00577D57">
        <w:rPr>
          <w:color w:val="000000"/>
        </w:rPr>
        <w:t>ления бюджетных расходов (за исключением расходов по муниципальным программам) является основанием для исключения (непринятия к рассмотр</w:t>
      </w:r>
      <w:r w:rsidRPr="00577D57">
        <w:rPr>
          <w:color w:val="000000"/>
        </w:rPr>
        <w:t>е</w:t>
      </w:r>
      <w:r w:rsidRPr="00577D57">
        <w:rPr>
          <w:color w:val="000000"/>
        </w:rPr>
        <w:t>нию) их из бюджетных заяво</w:t>
      </w:r>
      <w:r w:rsidR="00C5018D">
        <w:rPr>
          <w:color w:val="000000"/>
        </w:rPr>
        <w:t>к на 202</w:t>
      </w:r>
      <w:r w:rsidR="00C5018D" w:rsidRPr="00C5018D">
        <w:rPr>
          <w:color w:val="000000"/>
        </w:rPr>
        <w:t>1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C5018D" w:rsidRPr="00C5018D">
        <w:rPr>
          <w:color w:val="000000"/>
        </w:rPr>
        <w:t>2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AE7D15">
        <w:rPr>
          <w:color w:val="000000"/>
        </w:rPr>
        <w:t xml:space="preserve"> г</w:t>
      </w:r>
      <w:r w:rsidR="00AE7D15">
        <w:rPr>
          <w:color w:val="000000"/>
        </w:rPr>
        <w:t>о</w:t>
      </w:r>
      <w:r w:rsidR="00AE7D15">
        <w:rPr>
          <w:color w:val="000000"/>
        </w:rPr>
        <w:t>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</w:t>
      </w:r>
      <w:r w:rsidRPr="00577D57">
        <w:rPr>
          <w:color w:val="000000"/>
        </w:rPr>
        <w:t>с</w:t>
      </w:r>
      <w:r w:rsidR="00924603">
        <w:rPr>
          <w:color w:val="000000"/>
        </w:rPr>
        <w:t>сигнования из бюджета</w:t>
      </w:r>
      <w:r w:rsidR="00C5018D">
        <w:rPr>
          <w:color w:val="000000"/>
        </w:rPr>
        <w:t xml:space="preserve"> на 202</w:t>
      </w:r>
      <w:r w:rsidR="00C5018D" w:rsidRPr="00C5018D">
        <w:rPr>
          <w:color w:val="000000"/>
        </w:rPr>
        <w:t>1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C5018D" w:rsidRPr="00C5018D">
        <w:rPr>
          <w:color w:val="000000"/>
        </w:rPr>
        <w:t>2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1" w:name="Par526"/>
      <w:bookmarkEnd w:id="1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>на исполнение ра</w:t>
      </w:r>
      <w:r w:rsidRPr="00187EE5">
        <w:rPr>
          <w:color w:val="000000"/>
        </w:rPr>
        <w:t>с</w:t>
      </w:r>
      <w:r w:rsidRPr="00187EE5">
        <w:rPr>
          <w:color w:val="000000"/>
        </w:rPr>
        <w:t xml:space="preserve">ходных обязательств </w:t>
      </w:r>
      <w:r w:rsidR="00CE725A" w:rsidRPr="00187EE5">
        <w:rPr>
          <w:color w:val="000000"/>
        </w:rPr>
        <w:t xml:space="preserve"> МО</w:t>
      </w:r>
      <w:r w:rsidR="00F724EE">
        <w:rPr>
          <w:color w:val="000000"/>
        </w:rPr>
        <w:t xml:space="preserve"> </w:t>
      </w:r>
      <w:r w:rsidR="003B04F2">
        <w:rPr>
          <w:color w:val="000000"/>
        </w:rPr>
        <w:t>Каиро</w:t>
      </w:r>
      <w:r w:rsidR="00AE7D15">
        <w:rPr>
          <w:color w:val="000000"/>
        </w:rPr>
        <w:t>вский</w:t>
      </w:r>
      <w:r w:rsidR="00924603">
        <w:rPr>
          <w:color w:val="000000"/>
        </w:rPr>
        <w:t xml:space="preserve"> сельсовет</w:t>
      </w:r>
      <w:r w:rsidR="00F724EE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CE725A" w:rsidRPr="00187EE5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F724EE">
        <w:rPr>
          <w:bCs w:val="0"/>
        </w:rPr>
        <w:t xml:space="preserve"> </w:t>
      </w:r>
      <w:r w:rsidR="003B04F2">
        <w:rPr>
          <w:bCs w:val="0"/>
        </w:rPr>
        <w:t>Ка</w:t>
      </w:r>
      <w:r w:rsidR="003B04F2">
        <w:rPr>
          <w:bCs w:val="0"/>
        </w:rPr>
        <w:t>и</w:t>
      </w:r>
      <w:r w:rsidR="003B04F2">
        <w:rPr>
          <w:bCs w:val="0"/>
        </w:rPr>
        <w:t>ро</w:t>
      </w:r>
      <w:r w:rsidR="00AE7D15">
        <w:rPr>
          <w:bCs w:val="0"/>
        </w:rPr>
        <w:t>в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3B04F2" w:rsidRPr="00102DE8">
        <w:t>Каиро</w:t>
      </w:r>
      <w:r w:rsidR="00AE7D15" w:rsidRPr="00102DE8">
        <w:t>в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C5018D">
        <w:t xml:space="preserve"> на 20</w:t>
      </w:r>
      <w:r w:rsidR="00C5018D" w:rsidRPr="00C5018D">
        <w:t>20</w:t>
      </w:r>
      <w:r w:rsidR="00353D73" w:rsidRPr="00102DE8">
        <w:t xml:space="preserve"> и план</w:t>
      </w:r>
      <w:r w:rsidR="00353D73" w:rsidRPr="00102DE8">
        <w:t>о</w:t>
      </w:r>
      <w:r w:rsidR="00C5018D">
        <w:t>вый период 202</w:t>
      </w:r>
      <w:r w:rsidR="00C5018D" w:rsidRPr="00C5018D">
        <w:t>1</w:t>
      </w:r>
      <w:r w:rsidR="00102DE8" w:rsidRPr="00102DE8">
        <w:t xml:space="preserve"> – 202</w:t>
      </w:r>
      <w:r w:rsidR="00C5018D" w:rsidRPr="00C5018D">
        <w:t>2</w:t>
      </w:r>
      <w:r w:rsidR="007C04B6" w:rsidRPr="00102DE8">
        <w:t xml:space="preserve"> годы</w:t>
      </w:r>
      <w:r w:rsidR="00091DBC" w:rsidRPr="00102DE8">
        <w:t>" с последующими изменениями и дополн</w:t>
      </w:r>
      <w:r w:rsidR="00091DBC" w:rsidRPr="00102DE8">
        <w:t>е</w:t>
      </w:r>
      <w:r w:rsidR="00091DBC" w:rsidRPr="00102DE8">
        <w:t>ниями</w:t>
      </w:r>
      <w:r w:rsidR="00102DE8" w:rsidRPr="00102DE8">
        <w:t>,</w:t>
      </w:r>
      <w:r w:rsidR="00091DBC" w:rsidRPr="00102DE8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</w:t>
      </w:r>
      <w:r w:rsidRPr="00102DE8">
        <w:t>о</w:t>
      </w:r>
      <w:r w:rsidRPr="00102DE8">
        <w:t>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</w:t>
      </w:r>
      <w:r w:rsidRPr="00102DE8">
        <w:t>с</w:t>
      </w:r>
      <w:r w:rsidRPr="00102DE8">
        <w:t>ходов и отраслевых особенностей</w:t>
      </w:r>
      <w:r w:rsidRPr="00187EE5">
        <w:t xml:space="preserve"> формирования бюджетных ассигнований.</w:t>
      </w:r>
      <w:r w:rsidR="002F0B29" w:rsidRPr="002F0B29">
        <w:rPr>
          <w:color w:val="000000"/>
        </w:rPr>
        <w:t xml:space="preserve"> </w:t>
      </w:r>
      <w:r w:rsidR="00D27814" w:rsidRPr="00806E75">
        <w:rPr>
          <w:color w:val="000000"/>
        </w:rPr>
        <w:t>Показатели сводной бюджетной росписи корректир</w:t>
      </w:r>
      <w:r w:rsidR="00D27814" w:rsidRPr="00806E75">
        <w:rPr>
          <w:color w:val="000000"/>
        </w:rPr>
        <w:t>у</w:t>
      </w:r>
      <w:r w:rsidR="00D27814" w:rsidRPr="00806E75">
        <w:rPr>
          <w:color w:val="000000"/>
        </w:rPr>
        <w:t>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</w:t>
      </w:r>
      <w:r w:rsidRPr="00806E75">
        <w:rPr>
          <w:color w:val="000000"/>
        </w:rPr>
        <w:t>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21265">
        <w:t xml:space="preserve"> 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Pr="00396EB1">
        <w:t xml:space="preserve"> </w:t>
      </w:r>
      <w:r w:rsidR="00C5018D">
        <w:t>на 202</w:t>
      </w:r>
      <w:r w:rsidR="00C5018D" w:rsidRPr="00C5018D">
        <w:t>1</w:t>
      </w:r>
      <w:r>
        <w:t xml:space="preserve"> год</w:t>
      </w:r>
      <w:r w:rsidR="0027188A">
        <w:t xml:space="preserve"> и плановый пер</w:t>
      </w:r>
      <w:r w:rsidR="0027188A">
        <w:t>и</w:t>
      </w:r>
      <w:r w:rsidR="00102DE8">
        <w:t>од 202</w:t>
      </w:r>
      <w:r w:rsidR="00C5018D" w:rsidRPr="00C5018D">
        <w:t>2</w:t>
      </w:r>
      <w:r w:rsidR="0027188A">
        <w:t>-20</w:t>
      </w:r>
      <w:r w:rsidR="00C5018D">
        <w:t>2</w:t>
      </w:r>
      <w:r w:rsidR="00C5018D" w:rsidRPr="00C5018D">
        <w:t>3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</w:t>
      </w:r>
      <w:r w:rsidR="0027188A">
        <w:t xml:space="preserve"> </w:t>
      </w:r>
      <w:r w:rsidR="00841A32">
        <w:t>программных н</w:t>
      </w:r>
      <w:r w:rsidR="00841A32">
        <w:t>а</w:t>
      </w:r>
      <w:r w:rsidR="00841A32">
        <w:t>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>Не</w:t>
      </w:r>
      <w:r w:rsidR="0027188A">
        <w:rPr>
          <w:bCs w:val="0"/>
        </w:rPr>
        <w:t xml:space="preserve"> </w:t>
      </w:r>
      <w:r>
        <w:rPr>
          <w:bCs w:val="0"/>
        </w:rPr>
        <w:t>программные расходы планируются исходя из обеспечения ра</w:t>
      </w:r>
      <w:r>
        <w:rPr>
          <w:bCs w:val="0"/>
        </w:rPr>
        <w:t>с</w:t>
      </w:r>
      <w:r>
        <w:rPr>
          <w:bCs w:val="0"/>
        </w:rPr>
        <w:t xml:space="preserve">ходных обязательств </w:t>
      </w:r>
      <w:r w:rsidR="0066005E">
        <w:rPr>
          <w:bCs w:val="0"/>
        </w:rPr>
        <w:t>МО</w:t>
      </w:r>
      <w:r w:rsidR="00F724EE">
        <w:rPr>
          <w:bCs w:val="0"/>
        </w:rPr>
        <w:t xml:space="preserve"> </w:t>
      </w:r>
      <w:r w:rsidR="003B04F2">
        <w:rPr>
          <w:bCs w:val="0"/>
        </w:rPr>
        <w:t>Каиро</w:t>
      </w:r>
      <w:r w:rsidR="0027188A">
        <w:rPr>
          <w:bCs w:val="0"/>
        </w:rPr>
        <w:t>вский</w:t>
      </w:r>
      <w:r w:rsidR="006D29A3">
        <w:rPr>
          <w:bCs w:val="0"/>
        </w:rPr>
        <w:t xml:space="preserve"> сельсовет</w:t>
      </w:r>
      <w:r w:rsidR="0066005E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>, приоритетов развития и необходимости достижения р</w:t>
      </w:r>
      <w:r>
        <w:rPr>
          <w:bCs w:val="0"/>
        </w:rPr>
        <w:t>е</w:t>
      </w:r>
      <w:r>
        <w:rPr>
          <w:bCs w:val="0"/>
        </w:rPr>
        <w:t>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lastRenderedPageBreak/>
        <w:t>4. В предельных объемах бюджетных ассигнований учтены расходы, планируемые к реализации за счет средств</w:t>
      </w:r>
      <w:r w:rsidR="00CC7AE0" w:rsidRPr="00154DA8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>вышестоящих уро</w:t>
      </w:r>
      <w:r w:rsidR="00472015" w:rsidRPr="00154DA8">
        <w:rPr>
          <w:szCs w:val="28"/>
        </w:rPr>
        <w:t>в</w:t>
      </w:r>
      <w:r w:rsidR="00472015" w:rsidRPr="00154DA8">
        <w:rPr>
          <w:szCs w:val="28"/>
        </w:rPr>
        <w:t xml:space="preserve">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C5018D">
        <w:rPr>
          <w:szCs w:val="28"/>
        </w:rPr>
        <w:t>202</w:t>
      </w:r>
      <w:r w:rsidR="00C5018D" w:rsidRPr="00C5018D">
        <w:rPr>
          <w:szCs w:val="28"/>
        </w:rPr>
        <w:t>1</w:t>
      </w:r>
      <w:r w:rsidRPr="00154DA8">
        <w:rPr>
          <w:szCs w:val="28"/>
        </w:rPr>
        <w:t xml:space="preserve"> год</w:t>
      </w:r>
      <w:r w:rsidR="00472015" w:rsidRPr="00154DA8">
        <w:rPr>
          <w:szCs w:val="28"/>
        </w:rPr>
        <w:t xml:space="preserve"> </w:t>
      </w:r>
      <w:r w:rsidR="0027188A">
        <w:rPr>
          <w:szCs w:val="28"/>
        </w:rPr>
        <w:t>и плановый период 2</w:t>
      </w:r>
      <w:r w:rsidR="00C5018D">
        <w:rPr>
          <w:szCs w:val="28"/>
        </w:rPr>
        <w:t>02</w:t>
      </w:r>
      <w:r w:rsidR="00C5018D" w:rsidRPr="00C5018D">
        <w:rPr>
          <w:szCs w:val="28"/>
        </w:rPr>
        <w:t>2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C5018D" w:rsidRPr="00C5018D">
        <w:rPr>
          <w:szCs w:val="28"/>
        </w:rPr>
        <w:t>3</w:t>
      </w:r>
      <w:r w:rsidR="0027188A">
        <w:rPr>
          <w:szCs w:val="28"/>
        </w:rPr>
        <w:t xml:space="preserve"> г</w:t>
      </w:r>
      <w:r w:rsidR="0027188A">
        <w:rPr>
          <w:szCs w:val="28"/>
        </w:rPr>
        <w:t>о</w:t>
      </w:r>
      <w:r w:rsidR="0027188A">
        <w:rPr>
          <w:szCs w:val="28"/>
        </w:rPr>
        <w:t>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</w:t>
      </w:r>
      <w:r w:rsidR="00C5018D">
        <w:t>ти «Об областном бюджете на 202</w:t>
      </w:r>
      <w:r w:rsidR="00C5018D" w:rsidRPr="00C5018D">
        <w:t>1</w:t>
      </w:r>
      <w:r w:rsidR="00CB490B" w:rsidRPr="00154DA8">
        <w:t xml:space="preserve"> год</w:t>
      </w:r>
      <w:r w:rsidR="00425349">
        <w:t xml:space="preserve"> и плановый период 202</w:t>
      </w:r>
      <w:r w:rsidR="00C5018D" w:rsidRPr="00C5018D">
        <w:t>2</w:t>
      </w:r>
      <w:r w:rsidR="0027188A">
        <w:t>-20</w:t>
      </w:r>
      <w:r w:rsidR="009A439F">
        <w:t>2</w:t>
      </w:r>
      <w:r w:rsidR="00C5018D" w:rsidRPr="00C5018D">
        <w:t>3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</w:t>
      </w:r>
      <w:r w:rsidRPr="00440478">
        <w:t>т</w:t>
      </w:r>
      <w:r w:rsidRPr="00440478">
        <w:t xml:space="preserve">ся сокращение расходов на закупку товаров, работ и услуг для </w:t>
      </w:r>
      <w:r w:rsidR="00CC7AE0">
        <w:t>муниципал</w:t>
      </w:r>
      <w:r w:rsidR="00CC7AE0">
        <w:t>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</w:t>
      </w:r>
      <w:r w:rsidR="009F5E54" w:rsidRPr="009F5E54">
        <w:rPr>
          <w:szCs w:val="28"/>
        </w:rPr>
        <w:t>т</w:t>
      </w:r>
      <w:r w:rsidR="009F5E54" w:rsidRPr="009F5E54">
        <w:rPr>
          <w:szCs w:val="28"/>
        </w:rPr>
        <w:t xml:space="preserve">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="001A1900" w:rsidRPr="009F5E54">
        <w:rPr>
          <w:szCs w:val="28"/>
        </w:rPr>
        <w:t xml:space="preserve">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</w:t>
      </w:r>
      <w:r w:rsidRPr="009F5E54">
        <w:rPr>
          <w:szCs w:val="28"/>
        </w:rPr>
        <w:t>б</w:t>
      </w:r>
      <w:r w:rsidRPr="009F5E54">
        <w:rPr>
          <w:szCs w:val="28"/>
        </w:rPr>
        <w:t>щего объема расходов бюджета</w:t>
      </w:r>
      <w:r w:rsidR="006D29A3">
        <w:rPr>
          <w:szCs w:val="28"/>
        </w:rPr>
        <w:t>,</w:t>
      </w:r>
      <w:r w:rsidRPr="009F5E54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3B04F2">
        <w:rPr>
          <w:bCs/>
          <w:iCs/>
          <w:szCs w:val="28"/>
        </w:rPr>
        <w:t>Каиро</w:t>
      </w:r>
      <w:r w:rsidR="0027188A">
        <w:rPr>
          <w:bCs/>
          <w:iCs/>
          <w:szCs w:val="28"/>
        </w:rPr>
        <w:t>в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</w:t>
      </w:r>
      <w:r w:rsidRPr="009F5E54">
        <w:rPr>
          <w:bCs/>
          <w:iCs/>
          <w:szCs w:val="28"/>
        </w:rPr>
        <w:t>с</w:t>
      </w:r>
      <w:r w:rsidRPr="009F5E54">
        <w:rPr>
          <w:bCs/>
          <w:iCs/>
          <w:szCs w:val="28"/>
        </w:rPr>
        <w:t>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</w:t>
      </w:r>
      <w:r w:rsidRPr="009F5E54">
        <w:rPr>
          <w:szCs w:val="28"/>
        </w:rPr>
        <w:t>е</w:t>
      </w:r>
      <w:r w:rsidRPr="009F5E54">
        <w:rPr>
          <w:szCs w:val="28"/>
        </w:rPr>
        <w:t>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</w:t>
      </w:r>
      <w:r w:rsidRPr="009F5E54">
        <w:rPr>
          <w:szCs w:val="28"/>
        </w:rPr>
        <w:t>е</w:t>
      </w:r>
      <w:r w:rsidRPr="009F5E54">
        <w:rPr>
          <w:szCs w:val="28"/>
        </w:rPr>
        <w:t>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>. Предельные объемы бюджетных ассигнований на исполнение ра</w:t>
      </w:r>
      <w:r w:rsidR="00BA6286" w:rsidRPr="001324E7">
        <w:rPr>
          <w:color w:val="000000"/>
        </w:rPr>
        <w:t>с</w:t>
      </w:r>
      <w:r w:rsidR="00BA6286" w:rsidRPr="001324E7">
        <w:rPr>
          <w:color w:val="000000"/>
        </w:rPr>
        <w:t xml:space="preserve">ходных обязательств </w:t>
      </w:r>
      <w:r w:rsidR="00A622FD" w:rsidRPr="001324E7">
        <w:rPr>
          <w:color w:val="000000"/>
        </w:rPr>
        <w:t>МО</w:t>
      </w:r>
      <w:r w:rsidR="00F724EE">
        <w:rPr>
          <w:color w:val="000000"/>
        </w:rPr>
        <w:t xml:space="preserve"> </w:t>
      </w:r>
      <w:r w:rsidR="003B04F2">
        <w:rPr>
          <w:color w:val="000000"/>
        </w:rPr>
        <w:t>Каиро</w:t>
      </w:r>
      <w:r w:rsidR="0027188A">
        <w:rPr>
          <w:color w:val="000000"/>
        </w:rPr>
        <w:t>вский</w:t>
      </w:r>
      <w:r>
        <w:rPr>
          <w:color w:val="000000"/>
        </w:rPr>
        <w:t xml:space="preserve"> сельсовет</w:t>
      </w:r>
      <w:r w:rsidR="00A622FD" w:rsidRPr="001324E7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C5018D">
        <w:rPr>
          <w:color w:val="000000"/>
        </w:rPr>
        <w:t xml:space="preserve"> на 202</w:t>
      </w:r>
      <w:r w:rsidR="00C5018D" w:rsidRPr="00C5018D">
        <w:rPr>
          <w:color w:val="000000"/>
        </w:rPr>
        <w:t>1</w:t>
      </w:r>
      <w:r w:rsidR="0027188A">
        <w:rPr>
          <w:color w:val="000000"/>
        </w:rPr>
        <w:t xml:space="preserve"> 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</w:t>
      </w:r>
      <w:r w:rsidR="00C5018D" w:rsidRPr="00C5018D">
        <w:rPr>
          <w:color w:val="000000"/>
        </w:rPr>
        <w:t>2</w:t>
      </w:r>
      <w:r w:rsidR="0027188A">
        <w:rPr>
          <w:color w:val="000000"/>
        </w:rPr>
        <w:t>-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</w:t>
      </w:r>
      <w:r w:rsidR="00BA6286" w:rsidRPr="001324E7">
        <w:rPr>
          <w:color w:val="000000"/>
        </w:rPr>
        <w:t>н</w:t>
      </w:r>
      <w:r w:rsidR="00BA6286" w:rsidRPr="001324E7">
        <w:rPr>
          <w:color w:val="000000"/>
        </w:rPr>
        <w:t>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</w:t>
            </w:r>
            <w:r w:rsidRPr="00B87914">
              <w:rPr>
                <w:szCs w:val="28"/>
              </w:rPr>
              <w:t>е</w:t>
            </w:r>
            <w:r w:rsidRPr="00B87914">
              <w:rPr>
                <w:szCs w:val="28"/>
              </w:rPr>
              <w:t>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</w:t>
            </w:r>
            <w:r w:rsidR="00CA2C61">
              <w:rPr>
                <w:szCs w:val="28"/>
              </w:rPr>
              <w:t>а</w:t>
            </w:r>
            <w:r w:rsidR="00CA2C61">
              <w:rPr>
                <w:szCs w:val="28"/>
              </w:rPr>
              <w:t>моуправления</w:t>
            </w:r>
            <w:r w:rsidR="00467761">
              <w:rPr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</w:t>
            </w:r>
            <w:r w:rsidRPr="008738C4">
              <w:t>а</w:t>
            </w:r>
            <w:r w:rsidRPr="008738C4">
              <w:t>нов</w:t>
            </w:r>
            <w:r w:rsidR="00CA2C61" w:rsidRPr="008738C4">
              <w:t xml:space="preserve"> местного самоуправления</w:t>
            </w:r>
            <w:r w:rsidRPr="008738C4">
              <w:t>, утве</w:t>
            </w:r>
            <w:r w:rsidRPr="008738C4">
              <w:t>р</w:t>
            </w:r>
            <w:r w:rsidRPr="008738C4">
              <w:t>жденной нормативными актами</w:t>
            </w:r>
            <w:r w:rsidR="00CA2C61" w:rsidRPr="008738C4">
              <w:t xml:space="preserve"> МО </w:t>
            </w:r>
            <w:r w:rsidR="003B04F2">
              <w:t>Каиро</w:t>
            </w:r>
            <w:r w:rsidR="0027188A">
              <w:t>вский</w:t>
            </w:r>
            <w:r w:rsidR="006D29A3">
              <w:t xml:space="preserve"> сельсовет </w:t>
            </w:r>
            <w:r w:rsidR="003B04F2">
              <w:t>Саракта</w:t>
            </w:r>
            <w:r w:rsidR="003B04F2">
              <w:t>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</w:t>
            </w:r>
            <w:r w:rsidRPr="008738C4">
              <w:t>у</w:t>
            </w:r>
            <w:r w:rsidRPr="008738C4">
              <w:t>да, установленных</w:t>
            </w:r>
            <w:r w:rsidR="00C5018D">
              <w:t xml:space="preserve"> решениями </w:t>
            </w:r>
            <w:r w:rsidR="005E333A" w:rsidRPr="008738C4">
              <w:t>Сов</w:t>
            </w:r>
            <w:r w:rsidR="005E333A" w:rsidRPr="008738C4">
              <w:t>е</w:t>
            </w:r>
            <w:r w:rsidR="005E333A" w:rsidRPr="008738C4">
              <w:t xml:space="preserve">та депутатов </w:t>
            </w:r>
            <w:r w:rsidR="003B04F2">
              <w:t>Каиро</w:t>
            </w:r>
            <w:r w:rsidR="0027188A">
              <w:t>в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15702A">
              <w:t>04</w:t>
            </w:r>
            <w:r w:rsidR="0027188A">
              <w:t>.1</w:t>
            </w:r>
            <w:r w:rsidR="0015702A">
              <w:t>0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15702A">
              <w:t>57</w:t>
            </w:r>
            <w:r w:rsidR="00F1598A" w:rsidRPr="008738C4">
              <w:t xml:space="preserve"> с последующ</w:t>
            </w:r>
            <w:r w:rsidR="00F1598A" w:rsidRPr="008738C4">
              <w:t>и</w:t>
            </w:r>
            <w:r w:rsidR="00F1598A" w:rsidRPr="008738C4">
              <w:t>ми изменениями и дополнениями</w:t>
            </w:r>
            <w:r w:rsidR="00372E95">
              <w:t>.</w:t>
            </w:r>
            <w:r w:rsidR="00467761" w:rsidRPr="008738C4">
              <w:t xml:space="preserve"> </w:t>
            </w:r>
            <w:r w:rsidR="00B97025" w:rsidRPr="008738C4">
              <w:t>При расчете ф</w:t>
            </w:r>
            <w:r w:rsidR="00B97025" w:rsidRPr="008738C4">
              <w:rPr>
                <w:color w:val="000000"/>
              </w:rPr>
              <w:t>онда оплаты труда учит</w:t>
            </w:r>
            <w:r w:rsidR="00B97025" w:rsidRPr="008738C4">
              <w:rPr>
                <w:color w:val="000000"/>
              </w:rPr>
              <w:t>ы</w:t>
            </w:r>
            <w:r w:rsidR="00B97025" w:rsidRPr="008738C4">
              <w:rPr>
                <w:color w:val="000000"/>
              </w:rPr>
              <w:t>вается также необходимость планирования с</w:t>
            </w:r>
            <w:r w:rsidR="00B97025" w:rsidRPr="008738C4">
              <w:t>редств на</w:t>
            </w:r>
            <w:r w:rsidR="00B97025" w:rsidRPr="008738C4">
              <w:rPr>
                <w:bCs w:val="0"/>
              </w:rPr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</w:t>
            </w:r>
            <w:r w:rsidR="00B97025" w:rsidRPr="008738C4">
              <w:rPr>
                <w:bCs w:val="0"/>
                <w:lang w:eastAsia="ru-RU"/>
              </w:rPr>
              <w:t>е</w:t>
            </w:r>
            <w:r w:rsidR="00B97025" w:rsidRPr="008738C4">
              <w:rPr>
                <w:bCs w:val="0"/>
                <w:lang w:eastAsia="ru-RU"/>
              </w:rPr>
              <w:t>ние выплаты уральского коэффиц</w:t>
            </w:r>
            <w:r w:rsidR="00B97025" w:rsidRPr="008738C4">
              <w:rPr>
                <w:bCs w:val="0"/>
                <w:lang w:eastAsia="ru-RU"/>
              </w:rPr>
              <w:t>и</w:t>
            </w:r>
            <w:r w:rsidR="00B97025" w:rsidRPr="008738C4">
              <w:rPr>
                <w:bCs w:val="0"/>
                <w:lang w:eastAsia="ru-RU"/>
              </w:rPr>
              <w:t>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8738C4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>экономия в связи с в</w:t>
            </w:r>
            <w:r w:rsidR="00B97025" w:rsidRPr="008738C4">
              <w:rPr>
                <w:color w:val="000000"/>
              </w:rPr>
              <w:t>ы</w:t>
            </w:r>
            <w:r w:rsidR="00B97025" w:rsidRPr="008738C4">
              <w:rPr>
                <w:color w:val="000000"/>
              </w:rPr>
              <w:t>платой пособий по временной нетр</w:t>
            </w:r>
            <w:r w:rsidR="00B97025" w:rsidRPr="008738C4">
              <w:rPr>
                <w:color w:val="000000"/>
              </w:rPr>
              <w:t>у</w:t>
            </w:r>
            <w:r w:rsidR="00B97025" w:rsidRPr="008738C4">
              <w:rPr>
                <w:color w:val="000000"/>
              </w:rPr>
              <w:t>доспособности и наличия вакан</w:t>
            </w:r>
            <w:r w:rsidR="00B97025" w:rsidRPr="008738C4">
              <w:rPr>
                <w:color w:val="000000"/>
              </w:rPr>
              <w:t>т</w:t>
            </w:r>
            <w:r w:rsidR="00B97025" w:rsidRPr="008738C4">
              <w:rPr>
                <w:color w:val="000000"/>
              </w:rPr>
              <w:t xml:space="preserve">ных должностей, </w:t>
            </w:r>
            <w:r w:rsidR="00B97025" w:rsidRPr="008738C4">
              <w:rPr>
                <w:color w:val="000000"/>
              </w:rPr>
              <w:lastRenderedPageBreak/>
              <w:t>уплата страховых взн</w:t>
            </w:r>
            <w:r w:rsidR="00B97025" w:rsidRPr="008738C4">
              <w:rPr>
                <w:color w:val="000000"/>
              </w:rPr>
              <w:t>о</w:t>
            </w:r>
            <w:r w:rsidR="00B97025" w:rsidRPr="008738C4">
              <w:rPr>
                <w:color w:val="000000"/>
              </w:rPr>
              <w:t>сов в государственные внебюдже</w:t>
            </w:r>
            <w:r w:rsidR="00B97025" w:rsidRPr="008738C4">
              <w:rPr>
                <w:color w:val="000000"/>
              </w:rPr>
              <w:t>т</w:t>
            </w:r>
            <w:r w:rsidR="00B97025" w:rsidRPr="008738C4">
              <w:rPr>
                <w:color w:val="000000"/>
              </w:rPr>
              <w:t>ные фонды в размере 30,2 пр</w:t>
            </w:r>
            <w:r w:rsidR="00B97025" w:rsidRPr="008738C4">
              <w:rPr>
                <w:color w:val="000000"/>
              </w:rPr>
              <w:t>о</w:t>
            </w:r>
            <w:r w:rsidR="00B97025" w:rsidRPr="008738C4">
              <w:rPr>
                <w:color w:val="000000"/>
              </w:rPr>
              <w:t>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>а</w:t>
            </w:r>
            <w:r w:rsidR="004F526A">
              <w:rPr>
                <w:szCs w:val="28"/>
              </w:rPr>
              <w:t>д</w:t>
            </w:r>
            <w:r w:rsidR="004F526A">
              <w:rPr>
                <w:szCs w:val="28"/>
              </w:rPr>
              <w:t xml:space="preserve">министрации </w:t>
            </w:r>
            <w:r w:rsidR="00BC3644">
              <w:rPr>
                <w:szCs w:val="28"/>
              </w:rPr>
              <w:t xml:space="preserve">МО </w:t>
            </w:r>
            <w:r w:rsidR="003B04F2">
              <w:rPr>
                <w:szCs w:val="28"/>
              </w:rPr>
              <w:t>Каиро</w:t>
            </w:r>
            <w:r w:rsidR="0027188A">
              <w:rPr>
                <w:szCs w:val="28"/>
              </w:rPr>
              <w:t>в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C5018D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</w:t>
            </w:r>
            <w:r w:rsidRPr="00B87914">
              <w:rPr>
                <w:szCs w:val="28"/>
              </w:rPr>
              <w:t>т</w:t>
            </w:r>
            <w:r w:rsidR="00425349">
              <w:rPr>
                <w:szCs w:val="28"/>
              </w:rPr>
              <w:t>вер</w:t>
            </w:r>
            <w:r w:rsidR="00C5018D">
              <w:rPr>
                <w:szCs w:val="28"/>
              </w:rPr>
              <w:t>жденных ассигнований на 202</w:t>
            </w:r>
            <w:r w:rsidR="00C5018D" w:rsidRPr="00C5018D">
              <w:rPr>
                <w:szCs w:val="28"/>
              </w:rPr>
              <w:t>1</w:t>
            </w:r>
            <w:r w:rsidR="004E559C">
              <w:rPr>
                <w:szCs w:val="28"/>
              </w:rPr>
              <w:t xml:space="preserve"> 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</w:t>
            </w:r>
            <w:r w:rsidR="00C5018D" w:rsidRPr="00C5018D">
              <w:rPr>
                <w:szCs w:val="28"/>
              </w:rPr>
              <w:t>2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</w:t>
            </w:r>
            <w:r w:rsidR="00C5018D" w:rsidRPr="00C5018D">
              <w:rPr>
                <w:szCs w:val="28"/>
              </w:rPr>
              <w:t>3</w:t>
            </w:r>
            <w:r w:rsidR="00376830">
              <w:rPr>
                <w:szCs w:val="28"/>
              </w:rPr>
              <w:t xml:space="preserve"> г</w:t>
            </w:r>
            <w:r w:rsidR="00376830">
              <w:rPr>
                <w:szCs w:val="28"/>
              </w:rPr>
              <w:t>о</w:t>
            </w:r>
            <w:r w:rsidR="00376830">
              <w:rPr>
                <w:szCs w:val="28"/>
              </w:rPr>
              <w:t>дов</w:t>
            </w:r>
            <w:r w:rsidR="00994F9C">
              <w:rPr>
                <w:szCs w:val="28"/>
              </w:rPr>
              <w:t xml:space="preserve"> 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</w:t>
            </w:r>
            <w:r w:rsidR="001917D0" w:rsidRPr="00CC4F71">
              <w:rPr>
                <w:color w:val="000000"/>
              </w:rPr>
              <w:t>о</w:t>
            </w:r>
            <w:r w:rsidR="001917D0" w:rsidRPr="00CC4F71">
              <w:rPr>
                <w:color w:val="000000"/>
              </w:rPr>
              <w:t>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>- осуществлению первичного вои</w:t>
            </w:r>
            <w:r w:rsidRPr="00CC4F71">
              <w:t>н</w:t>
            </w:r>
            <w:r w:rsidRPr="00CC4F71">
              <w:t>ского учета на территориях, где о</w:t>
            </w:r>
            <w:r w:rsidRPr="00CC4F71">
              <w:t>т</w:t>
            </w:r>
            <w:r w:rsidRPr="00CC4F71">
              <w:t xml:space="preserve">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  <w:lang w:val="x-none"/>
              </w:rPr>
            </w:pPr>
            <w:r w:rsidRPr="00CC4F71">
              <w:t xml:space="preserve"> 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5018D">
              <w:rPr>
                <w:rFonts w:ascii="Times New Roman" w:hAnsi="Times New Roman" w:cs="Times New Roman"/>
                <w:sz w:val="28"/>
                <w:szCs w:val="28"/>
              </w:rPr>
              <w:t>ном бюджете на 202</w:t>
            </w:r>
            <w:r w:rsidR="00C5018D" w:rsidRPr="00C50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5018D" w:rsidRPr="00C50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18D" w:rsidRPr="00C50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ствии с методиками расчета  субве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ций и расчетами главных распоряд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елей средств областного бюджета, соответственно, курирующими да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425349">
        <w:t xml:space="preserve"> </w:t>
      </w:r>
      <w:r w:rsidR="00BA6286">
        <w:t>жилищно-коммунальные услуги учитывае</w:t>
      </w:r>
      <w:r w:rsidR="00BA6286">
        <w:t>т</w:t>
      </w:r>
      <w:r w:rsidR="00BA6286">
        <w:t>ся в соответствии со сценарными условиями и основными параметрами прогн</w:t>
      </w:r>
      <w:r w:rsidR="00BA6286">
        <w:t>о</w:t>
      </w:r>
      <w:r w:rsidR="00BA6286">
        <w:t>за социально-экономического развития Российской Федерации и предельн</w:t>
      </w:r>
      <w:r w:rsidR="00BA6286">
        <w:t>ы</w:t>
      </w:r>
      <w:r w:rsidR="00BA6286">
        <w:t xml:space="preserve">ми уровнями тарифов на услуги компаний </w:t>
      </w:r>
      <w:r w:rsidR="00425349">
        <w:t>и</w:t>
      </w:r>
      <w:r w:rsidR="00C5018D">
        <w:t>нфраструктурного сектора на 202</w:t>
      </w:r>
      <w:r w:rsidR="00C5018D" w:rsidRPr="00C5018D">
        <w:t>1</w:t>
      </w:r>
      <w:r w:rsidR="00BA6286">
        <w:t xml:space="preserve"> год</w:t>
      </w:r>
      <w:r w:rsidR="00376830">
        <w:t xml:space="preserve"> и плановый пе</w:t>
      </w:r>
      <w:r w:rsidR="00C5018D">
        <w:t>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C5018D">
        <w:t xml:space="preserve">Общий объем расходов </w:t>
      </w:r>
      <w:r w:rsidR="00BA6286" w:rsidRPr="00C0119D">
        <w:t xml:space="preserve">бюджета формируется с учетом </w:t>
      </w:r>
      <w:r w:rsidR="00C0119D" w:rsidRPr="00C0119D">
        <w:t>коэфф</w:t>
      </w:r>
      <w:r w:rsidR="00C0119D" w:rsidRPr="00C0119D">
        <w:t>и</w:t>
      </w:r>
      <w:r w:rsidR="00C0119D" w:rsidRPr="00C0119D">
        <w:t xml:space="preserve">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</w:t>
      </w:r>
      <w:r w:rsidR="00C46297" w:rsidRPr="00C0119D">
        <w:t>т</w:t>
      </w:r>
      <w:r w:rsidR="00C46297" w:rsidRPr="00C0119D">
        <w:t>носительно аналогичных</w:t>
      </w:r>
      <w:r w:rsidR="00425349">
        <w:t xml:space="preserve"> первоначальных п</w:t>
      </w:r>
      <w:r w:rsidR="00C5018D">
        <w:t>оказателей 20</w:t>
      </w:r>
      <w:r w:rsidR="00C5018D" w:rsidRPr="00C5018D">
        <w:t>20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</w:t>
      </w:r>
      <w:r>
        <w:t>и</w:t>
      </w:r>
      <w:r>
        <w:t>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BA" w:rsidRDefault="003830BA">
      <w:pPr>
        <w:spacing w:before="0" w:after="0"/>
      </w:pPr>
      <w:r>
        <w:separator/>
      </w:r>
    </w:p>
  </w:endnote>
  <w:endnote w:type="continuationSeparator" w:id="0">
    <w:p w:rsidR="003830BA" w:rsidRDefault="003830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BA" w:rsidRDefault="003830BA">
      <w:pPr>
        <w:spacing w:before="0" w:after="0"/>
      </w:pPr>
      <w:r>
        <w:separator/>
      </w:r>
    </w:p>
  </w:footnote>
  <w:footnote w:type="continuationSeparator" w:id="0">
    <w:p w:rsidR="003830BA" w:rsidRDefault="003830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pStyle w:val="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5260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0BA"/>
    <w:rsid w:val="003831B3"/>
    <w:rsid w:val="0038379F"/>
    <w:rsid w:val="00384655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5B86"/>
    <w:rsid w:val="00416A11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A00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6359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29D3"/>
    <w:rsid w:val="00753AD4"/>
    <w:rsid w:val="00754033"/>
    <w:rsid w:val="00754153"/>
    <w:rsid w:val="00755109"/>
    <w:rsid w:val="00755A8E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5CAD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2342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018D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233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3FA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2D0D9-1FF5-4E83-9089-1C578337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  <w:lang w:val="x-none" w:eastAsia="x-none"/>
    </w:rPr>
  </w:style>
  <w:style w:type="paragraph" w:styleId="20">
    <w:name w:val="heading 2"/>
    <w:basedOn w:val="a"/>
    <w:next w:val="a"/>
    <w:link w:val="2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">
    <w:name w:val="Заголовок 2 Знак"/>
    <w:link w:val="20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numPr>
        <w:numId w:val="1"/>
      </w:numPr>
      <w:spacing w:before="40" w:after="40"/>
      <w:jc w:val="both"/>
    </w:pPr>
    <w:rPr>
      <w:rFonts w:eastAsia="Times New Roman"/>
      <w:bCs w:val="0"/>
      <w:sz w:val="20"/>
      <w:szCs w:val="20"/>
      <w:lang w:val="x-none"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 w:cs="Times New Roman"/>
      <w:bCs w:val="0"/>
      <w:szCs w:val="20"/>
      <w:lang w:eastAsia="ru-RU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val="x-none"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  <w:lang w:val="x-none" w:eastAsia="x-none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  <w:lang w:val="x-none" w:eastAsia="x-none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  <w:lang w:val="x-none" w:eastAsia="x-none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F783-7212-4435-B9F7-811D6159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jet7</dc:creator>
  <cp:keywords/>
  <cp:lastModifiedBy>Пользователь Windows</cp:lastModifiedBy>
  <cp:revision>2</cp:revision>
  <cp:lastPrinted>2017-11-15T05:02:00Z</cp:lastPrinted>
  <dcterms:created xsi:type="dcterms:W3CDTF">2020-11-18T16:23:00Z</dcterms:created>
  <dcterms:modified xsi:type="dcterms:W3CDTF">2020-11-18T16:23:00Z</dcterms:modified>
</cp:coreProperties>
</file>